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2337"/>
        <w:gridCol w:w="2891"/>
        <w:gridCol w:w="2638"/>
      </w:tblGrid>
      <w:tr w:rsidR="000F685D" w:rsidRPr="006B5726" w14:paraId="148B9274" w14:textId="77777777" w:rsidTr="00604EF4">
        <w:trPr>
          <w:trHeight w:val="42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174D10D" w14:textId="69142994" w:rsidR="000F685D" w:rsidRPr="000F685D" w:rsidRDefault="00327C93" w:rsidP="00604EF4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</w:t>
            </w:r>
          </w:p>
        </w:tc>
        <w:tc>
          <w:tcPr>
            <w:tcW w:w="522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984B30C" w14:textId="517E7FE8" w:rsidR="0069713A" w:rsidRPr="006B5726" w:rsidRDefault="00514B5A" w:rsidP="00CA494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>
              <w:rPr>
                <w:rFonts w:ascii="Maiandra GD" w:hAnsi="Maiandra GD"/>
                <w:b/>
                <w:color w:val="0070C0"/>
                <w:sz w:val="40"/>
                <w:szCs w:val="32"/>
              </w:rPr>
              <w:t>Les chevalier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5863C" w14:textId="77777777" w:rsidR="000F685D" w:rsidRPr="006B5726" w:rsidRDefault="00561768" w:rsidP="00604EF4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28"/>
                <w:szCs w:val="28"/>
              </w:rPr>
              <w:drawing>
                <wp:inline distT="0" distB="0" distL="0" distR="0" wp14:anchorId="72765D68" wp14:editId="41EA4369">
                  <wp:extent cx="755650" cy="699770"/>
                  <wp:effectExtent l="0" t="0" r="0" b="0"/>
                  <wp:docPr id="1" name="Image 1" descr="Logo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85D" w:rsidRPr="006B5726" w14:paraId="6CC311E8" w14:textId="77777777" w:rsidTr="004C4DCC">
        <w:trPr>
          <w:trHeight w:val="829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7E19C6" w14:textId="77777777" w:rsidR="000F685D" w:rsidRDefault="0069713A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Découverte du monde</w:t>
            </w:r>
          </w:p>
          <w:p w14:paraId="05AF8C29" w14:textId="16973E52" w:rsidR="000F685D" w:rsidRPr="006B5726" w:rsidRDefault="001C5EA3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Histoire</w:t>
            </w:r>
          </w:p>
        </w:tc>
        <w:tc>
          <w:tcPr>
            <w:tcW w:w="522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AA0C275" w14:textId="77777777" w:rsid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50D9DF" w14:textId="77777777" w:rsidR="000F685D" w:rsidRDefault="000F685D" w:rsidP="00CA4940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ED0451" w:rsidRPr="006B5726" w14:paraId="7F8C1E29" w14:textId="77777777" w:rsidTr="004C4DCC">
        <w:tc>
          <w:tcPr>
            <w:tcW w:w="1105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92DF94" w14:textId="77777777" w:rsidR="001B4EF5" w:rsidRPr="006B5726" w:rsidRDefault="009D1A41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Compétences :</w:t>
            </w:r>
          </w:p>
          <w:p w14:paraId="124227D8" w14:textId="4EF236DA" w:rsidR="00327C93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Situer chronologiquement des grandes périodes historiques.</w:t>
            </w:r>
          </w:p>
          <w:p w14:paraId="71FFB401" w14:textId="30C710C2" w:rsidR="00327C93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Ordonner des faits les uns par rapport aux autres et les situer dans une époque ou une période</w:t>
            </w:r>
            <w:r>
              <w:rPr>
                <w:rFonts w:ascii="Maiandra GD" w:eastAsia="MS Mincho" w:hAnsi="Maiandra GD" w:cs="AGaramondPro-Regular"/>
                <w:szCs w:val="26"/>
              </w:rPr>
              <w:t xml:space="preserve">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donnée.</w:t>
            </w:r>
          </w:p>
          <w:p w14:paraId="79A97F66" w14:textId="1F9FDD17" w:rsidR="00327C93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Manipuler et réinvestir le repère historique dans di</w:t>
            </w:r>
            <w:r>
              <w:rPr>
                <w:rFonts w:ascii="Maiandra GD" w:eastAsia="MS Mincho" w:hAnsi="Maiandra GD" w:cs="Maiandra GD"/>
                <w:szCs w:val="26"/>
              </w:rPr>
              <w:t>ff</w:t>
            </w:r>
            <w:r w:rsidRPr="00327C93">
              <w:rPr>
                <w:rFonts w:ascii="Maiandra GD" w:eastAsia="MS Mincho" w:hAnsi="Maiandra GD" w:cs="Maiandra GD"/>
                <w:szCs w:val="26"/>
              </w:rPr>
              <w:t>é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rents contextes.</w:t>
            </w:r>
          </w:p>
          <w:p w14:paraId="0F7883D5" w14:textId="36ED5434" w:rsidR="00327C93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 xml:space="preserve">-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Utiliser des documents donnant à voir une représentation du temps (dont les frises chronologiques),</w:t>
            </w:r>
            <w:r>
              <w:rPr>
                <w:rFonts w:ascii="Maiandra GD" w:eastAsia="MS Mincho" w:hAnsi="Maiandra GD" w:cs="AGaramondPro-Regular"/>
                <w:szCs w:val="26"/>
              </w:rPr>
              <w:t xml:space="preserve"> 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à di</w:t>
            </w:r>
            <w:r>
              <w:rPr>
                <w:rFonts w:ascii="Maiandra GD" w:eastAsia="MS Mincho" w:hAnsi="Maiandra GD" w:cs="Maiandra GD"/>
                <w:szCs w:val="26"/>
              </w:rPr>
              <w:t>ff</w:t>
            </w:r>
            <w:r w:rsidRPr="00327C93">
              <w:rPr>
                <w:rFonts w:ascii="Maiandra GD" w:eastAsia="MS Mincho" w:hAnsi="Maiandra GD" w:cs="Maiandra GD"/>
                <w:szCs w:val="26"/>
              </w:rPr>
              <w:t>é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 xml:space="preserve">rentes </w:t>
            </w:r>
            <w:r w:rsidRPr="00327C93">
              <w:rPr>
                <w:rFonts w:ascii="Maiandra GD" w:eastAsia="MS Mincho" w:hAnsi="Maiandra GD" w:cs="Maiandra GD"/>
                <w:szCs w:val="26"/>
              </w:rPr>
              <w:t>é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chelles, et le lexique relatif au d</w:t>
            </w:r>
            <w:r w:rsidRPr="00327C93">
              <w:rPr>
                <w:rFonts w:ascii="Maiandra GD" w:eastAsia="MS Mincho" w:hAnsi="Maiandra GD" w:cs="Maiandra GD"/>
                <w:szCs w:val="26"/>
              </w:rPr>
              <w:t>é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coupage du temps et suscitant la mise en perspective</w:t>
            </w:r>
          </w:p>
          <w:p w14:paraId="1D663DF3" w14:textId="77777777" w:rsidR="00327C93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 w:rsidRPr="00327C93">
              <w:rPr>
                <w:rFonts w:ascii="Maiandra GD" w:eastAsia="MS Mincho" w:hAnsi="Maiandra GD" w:cs="AGaramondPro-Regular"/>
                <w:szCs w:val="26"/>
              </w:rPr>
              <w:t>des faits.</w:t>
            </w:r>
          </w:p>
          <w:p w14:paraId="46CB47BE" w14:textId="25BE3C23" w:rsidR="00F750CE" w:rsidRPr="00327C93" w:rsidRDefault="00327C93" w:rsidP="00327C93">
            <w:pPr>
              <w:autoSpaceDE w:val="0"/>
              <w:autoSpaceDN w:val="0"/>
              <w:adjustRightInd w:val="0"/>
              <w:rPr>
                <w:rFonts w:ascii="Maiandra GD" w:eastAsia="MS Mincho" w:hAnsi="Maiandra GD" w:cs="AGaramondPro-Regular"/>
                <w:szCs w:val="26"/>
              </w:rPr>
            </w:pPr>
            <w:r>
              <w:rPr>
                <w:rFonts w:ascii="Maiandra GD" w:eastAsia="MS Mincho" w:hAnsi="Maiandra GD" w:cs="AGaramondPro-Regular"/>
                <w:szCs w:val="26"/>
              </w:rPr>
              <w:t>-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 xml:space="preserve"> Mémoriser les repères historiques liés au programme et savoir les mobiliser dans di</w:t>
            </w:r>
            <w:r>
              <w:rPr>
                <w:rFonts w:ascii="Maiandra GD" w:eastAsia="MS Mincho" w:hAnsi="Maiandra GD" w:cs="Maiandra GD"/>
                <w:szCs w:val="26"/>
              </w:rPr>
              <w:t>ff</w:t>
            </w:r>
            <w:r w:rsidRPr="00327C93">
              <w:rPr>
                <w:rFonts w:ascii="Maiandra GD" w:eastAsia="MS Mincho" w:hAnsi="Maiandra GD" w:cs="Maiandra GD"/>
                <w:szCs w:val="26"/>
              </w:rPr>
              <w:t>é</w:t>
            </w:r>
            <w:r w:rsidRPr="00327C93">
              <w:rPr>
                <w:rFonts w:ascii="Maiandra GD" w:eastAsia="MS Mincho" w:hAnsi="Maiandra GD" w:cs="AGaramondPro-Regular"/>
                <w:szCs w:val="26"/>
              </w:rPr>
              <w:t>rents contextes.</w:t>
            </w:r>
          </w:p>
        </w:tc>
      </w:tr>
      <w:tr w:rsidR="00825FD0" w:rsidRPr="006B5726" w14:paraId="3133811A" w14:textId="77777777" w:rsidTr="004C4DCC">
        <w:trPr>
          <w:trHeight w:val="77"/>
        </w:trPr>
        <w:tc>
          <w:tcPr>
            <w:tcW w:w="5528" w:type="dxa"/>
            <w:gridSpan w:val="2"/>
            <w:tcBorders>
              <w:left w:val="single" w:sz="18" w:space="0" w:color="auto"/>
              <w:right w:val="single" w:sz="6" w:space="0" w:color="auto"/>
            </w:tcBorders>
          </w:tcPr>
          <w:p w14:paraId="3D6DF871" w14:textId="77777777" w:rsidR="00825FD0" w:rsidRPr="006B5726" w:rsidRDefault="00825FD0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Objectifs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notionnels</w:t>
            </w:r>
            <w:r w:rsidRPr="00422EB2">
              <w:rPr>
                <w:rFonts w:ascii="Maiandra GD" w:hAnsi="Maiandra GD"/>
                <w:i/>
                <w:iCs/>
                <w:color w:val="FF0000"/>
              </w:rPr>
              <w:t> :</w:t>
            </w:r>
          </w:p>
          <w:p w14:paraId="696992A2" w14:textId="070509F7" w:rsidR="00D722A9" w:rsidRPr="00DD4CEA" w:rsidRDefault="009D72A9" w:rsidP="00371B4C">
            <w:pPr>
              <w:rPr>
                <w:rFonts w:ascii="Maiandra GD" w:hAnsi="Maiandra GD"/>
                <w:i/>
                <w:iCs/>
              </w:rPr>
            </w:pPr>
            <w:r w:rsidRPr="009D72A9">
              <w:rPr>
                <w:rFonts w:ascii="Maiandra GD" w:hAnsi="Maiandra GD"/>
                <w:iCs/>
              </w:rPr>
              <w:sym w:font="Wingdings" w:char="F08C"/>
            </w:r>
            <w:r w:rsidR="00C142C2">
              <w:rPr>
                <w:rFonts w:ascii="Maiandra GD" w:hAnsi="Maiandra GD"/>
                <w:iCs/>
              </w:rPr>
              <w:t xml:space="preserve"> </w:t>
            </w:r>
            <w:r w:rsidR="00514B5A">
              <w:rPr>
                <w:rFonts w:ascii="Maiandra GD" w:hAnsi="Maiandra GD"/>
                <w:i/>
              </w:rPr>
              <w:t>Connaître le rôle et la vie des chevaliers.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18" w:space="0" w:color="auto"/>
            </w:tcBorders>
          </w:tcPr>
          <w:p w14:paraId="122B3230" w14:textId="77777777" w:rsidR="00DD4CEA" w:rsidRPr="006B5726" w:rsidRDefault="00825FD0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>Objectifs</w:t>
            </w: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méthodologiques</w:t>
            </w:r>
            <w:r w:rsidRPr="00422EB2">
              <w:rPr>
                <w:rFonts w:ascii="Maiandra GD" w:hAnsi="Maiandra GD"/>
                <w:i/>
                <w:iCs/>
                <w:color w:val="FF0000"/>
              </w:rPr>
              <w:t> :</w:t>
            </w:r>
            <w:r w:rsidR="00DD4CEA" w:rsidRPr="006B5726">
              <w:rPr>
                <w:rFonts w:ascii="Maiandra GD" w:hAnsi="Maiandra GD"/>
                <w:i/>
                <w:iCs/>
                <w:color w:val="FF0000"/>
                <w:u w:val="single"/>
              </w:rPr>
              <w:t xml:space="preserve"> </w:t>
            </w:r>
          </w:p>
          <w:p w14:paraId="3011AD56" w14:textId="7D6590A0" w:rsidR="00F5028C" w:rsidRPr="00DD4CEA" w:rsidRDefault="00514B5A" w:rsidP="00F5028C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D"/>
            </w:r>
            <w:r w:rsidR="004B272A">
              <w:rPr>
                <w:rFonts w:ascii="Maiandra GD" w:hAnsi="Maiandra GD"/>
                <w:iCs/>
              </w:rPr>
              <w:t xml:space="preserve"> </w:t>
            </w:r>
            <w:r w:rsidR="006E6F26">
              <w:rPr>
                <w:rFonts w:ascii="Maiandra GD" w:hAnsi="Maiandra GD"/>
                <w:i/>
                <w:iCs/>
              </w:rPr>
              <w:t xml:space="preserve">Trouver des informations dans </w:t>
            </w:r>
            <w:r w:rsidR="007653C8">
              <w:rPr>
                <w:rFonts w:ascii="Maiandra GD" w:hAnsi="Maiandra GD"/>
                <w:i/>
                <w:iCs/>
              </w:rPr>
              <w:t xml:space="preserve">une </w:t>
            </w:r>
            <w:r>
              <w:rPr>
                <w:rFonts w:ascii="Maiandra GD" w:hAnsi="Maiandra GD"/>
                <w:i/>
                <w:iCs/>
              </w:rPr>
              <w:t>vidéo</w:t>
            </w:r>
            <w:r w:rsidR="007653C8">
              <w:rPr>
                <w:rFonts w:ascii="Maiandra GD" w:hAnsi="Maiandra GD"/>
                <w:i/>
                <w:iCs/>
              </w:rPr>
              <w:t xml:space="preserve"> documentaire.</w:t>
            </w:r>
          </w:p>
        </w:tc>
      </w:tr>
      <w:tr w:rsidR="002940F7" w:rsidRPr="006B5726" w14:paraId="2D46D93D" w14:textId="77777777" w:rsidTr="004C4DCC">
        <w:trPr>
          <w:trHeight w:val="77"/>
        </w:trPr>
        <w:tc>
          <w:tcPr>
            <w:tcW w:w="1105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FEC9984" w14:textId="77777777" w:rsidR="002940F7" w:rsidRPr="00974C7A" w:rsidRDefault="002940F7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 w:rsidRPr="00974C7A">
              <w:rPr>
                <w:rFonts w:ascii="Maiandra GD" w:hAnsi="Maiandra GD"/>
                <w:i/>
                <w:iCs/>
                <w:color w:val="FF0000"/>
                <w:u w:val="single"/>
              </w:rPr>
              <w:t>Leçon(s) correspondante(s) :</w:t>
            </w:r>
          </w:p>
          <w:p w14:paraId="52CA12FA" w14:textId="68F21721" w:rsidR="00F27B50" w:rsidRPr="00E9204C" w:rsidRDefault="00DD3A4C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Cs/>
              </w:rPr>
              <w:t xml:space="preserve">HIST </w:t>
            </w:r>
            <w:r w:rsidR="00514B5A">
              <w:rPr>
                <w:rFonts w:ascii="Maiandra GD" w:hAnsi="Maiandra GD"/>
                <w:iCs/>
              </w:rPr>
              <w:t>12</w:t>
            </w:r>
            <w:r w:rsidR="00E9204C">
              <w:rPr>
                <w:rFonts w:ascii="Maiandra GD" w:hAnsi="Maiandra GD"/>
                <w:iCs/>
              </w:rPr>
              <w:t xml:space="preserve"> </w:t>
            </w:r>
            <w:r w:rsidR="00514B5A">
              <w:rPr>
                <w:rFonts w:ascii="Maiandra GD" w:hAnsi="Maiandra GD"/>
                <w:iCs/>
                <w:u w:val="single"/>
              </w:rPr>
              <w:t>Les chevaliers</w:t>
            </w:r>
          </w:p>
        </w:tc>
      </w:tr>
      <w:tr w:rsidR="00F749E8" w:rsidRPr="006B5726" w14:paraId="73C224A4" w14:textId="77777777" w:rsidTr="004C4DCC">
        <w:tc>
          <w:tcPr>
            <w:tcW w:w="11057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208B987" w14:textId="77777777" w:rsidR="00F749E8" w:rsidRPr="00974C7A" w:rsidRDefault="00F749E8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</w:p>
        </w:tc>
      </w:tr>
      <w:tr w:rsidR="00192877" w:rsidRPr="006B5726" w14:paraId="1CD6D5BD" w14:textId="77777777" w:rsidTr="004C4DCC">
        <w:tc>
          <w:tcPr>
            <w:tcW w:w="11057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04950C" w14:textId="77777777" w:rsidR="00192877" w:rsidRPr="006B5726" w:rsidRDefault="00192877" w:rsidP="00CA4940">
            <w:pPr>
              <w:rPr>
                <w:rFonts w:ascii="Maiandra GD" w:hAnsi="Maiandra GD"/>
                <w:i/>
                <w:iCs/>
                <w:color w:val="FF0000"/>
                <w:u w:val="single"/>
              </w:rPr>
            </w:pPr>
            <w:r>
              <w:rPr>
                <w:rFonts w:ascii="Maiandra GD" w:hAnsi="Maiandra GD"/>
                <w:i/>
                <w:iCs/>
                <w:color w:val="FF0000"/>
                <w:u w:val="single"/>
              </w:rPr>
              <w:t>Séquence</w:t>
            </w:r>
          </w:p>
        </w:tc>
      </w:tr>
      <w:tr w:rsidR="00B47E5C" w:rsidRPr="006B5726" w14:paraId="23DDA780" w14:textId="77777777" w:rsidTr="005C032C">
        <w:trPr>
          <w:trHeight w:val="258"/>
        </w:trPr>
        <w:tc>
          <w:tcPr>
            <w:tcW w:w="1105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2682F" w14:textId="639516BB" w:rsidR="00B47E5C" w:rsidRDefault="00B47E5C" w:rsidP="00CA4940">
            <w:pPr>
              <w:rPr>
                <w:rStyle w:val="FP-Nomsance"/>
              </w:rPr>
            </w:pPr>
            <w:r w:rsidRPr="003156A0">
              <w:rPr>
                <w:rStyle w:val="FP-Nomsance"/>
                <w:i/>
                <w:color w:val="FF0000"/>
              </w:rPr>
              <w:t>Séance</w:t>
            </w:r>
            <w:r>
              <w:rPr>
                <w:rStyle w:val="FP-Nomsance"/>
                <w:i/>
                <w:color w:val="FF0000"/>
              </w:rPr>
              <w:t> 1</w:t>
            </w:r>
            <w:r w:rsidRPr="003156A0">
              <w:rPr>
                <w:rStyle w:val="FP-Nomsance"/>
              </w:rPr>
              <w:t xml:space="preserve"> </w:t>
            </w:r>
            <w:r w:rsidR="00514B5A" w:rsidRPr="00514B5A">
              <w:rPr>
                <w:rStyle w:val="FP-Nomsance"/>
                <w:u w:val="single"/>
              </w:rPr>
              <w:t>La vie des chevaliers</w:t>
            </w:r>
          </w:p>
          <w:p w14:paraId="6B8B901F" w14:textId="6995FDC4" w:rsidR="00050A95" w:rsidRDefault="00B47E5C" w:rsidP="005C032C">
            <w:pPr>
              <w:rPr>
                <w:rStyle w:val="FP-Nomsance"/>
                <w:b w:val="0"/>
                <w:color w:val="000000"/>
                <w:sz w:val="24"/>
              </w:rPr>
            </w:pP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>Objectif</w:t>
            </w:r>
            <w:r w:rsidR="004B272A">
              <w:rPr>
                <w:rStyle w:val="FP-Nomsance"/>
                <w:b w:val="0"/>
                <w:i/>
                <w:color w:val="000000"/>
                <w:sz w:val="24"/>
              </w:rPr>
              <w:t>s</w:t>
            </w:r>
            <w:r w:rsidRPr="003156A0">
              <w:rPr>
                <w:rStyle w:val="FP-Nomsance"/>
                <w:b w:val="0"/>
                <w:i/>
                <w:color w:val="000000"/>
                <w:sz w:val="24"/>
              </w:rPr>
              <w:t xml:space="preserve"> </w:t>
            </w:r>
            <w:r w:rsidRPr="003156A0">
              <w:rPr>
                <w:rStyle w:val="FP-Nomsance"/>
                <w:b w:val="0"/>
                <w:color w:val="000000"/>
                <w:sz w:val="24"/>
              </w:rPr>
              <w:sym w:font="Wingdings" w:char="F08C"/>
            </w:r>
            <w:r w:rsidR="00371B4C">
              <w:rPr>
                <w:rStyle w:val="FP-Nomsance"/>
                <w:b w:val="0"/>
                <w:color w:val="000000"/>
                <w:sz w:val="24"/>
              </w:rPr>
              <w:sym w:font="Wingdings" w:char="F08D"/>
            </w:r>
          </w:p>
          <w:p w14:paraId="5EA2BA9B" w14:textId="1438FB10" w:rsidR="00D6181D" w:rsidRPr="003156A0" w:rsidRDefault="00D6181D" w:rsidP="00371B4C">
            <w:pPr>
              <w:rPr>
                <w:rStyle w:val="FP-Nomsance"/>
                <w:b w:val="0"/>
                <w:color w:val="000000"/>
                <w:sz w:val="24"/>
              </w:rPr>
            </w:pPr>
          </w:p>
        </w:tc>
      </w:tr>
    </w:tbl>
    <w:p w14:paraId="096F8F27" w14:textId="77777777" w:rsidR="00192877" w:rsidRDefault="00192877" w:rsidP="00CA4940"/>
    <w:p w14:paraId="603C382E" w14:textId="58357E53" w:rsidR="000B7304" w:rsidRPr="00222081" w:rsidRDefault="00E76A21" w:rsidP="000B7304">
      <w:r>
        <w:rPr>
          <w:rFonts w:ascii="Maiandra GD" w:hAnsi="Maiandra GD"/>
          <w:b/>
        </w:rPr>
        <w:br w:type="page"/>
      </w:r>
      <w:r w:rsidR="000B7304" w:rsidRPr="00872A18">
        <w:rPr>
          <w:rFonts w:ascii="Maiandra GD" w:hAnsi="Maiandra GD"/>
          <w:b/>
        </w:rPr>
        <w:lastRenderedPageBreak/>
        <w:t xml:space="preserve">Histoire CM1 - </w:t>
      </w:r>
      <w:r w:rsidR="00B0724A">
        <w:rPr>
          <w:rFonts w:ascii="Maiandra GD" w:hAnsi="Maiandra GD"/>
          <w:b/>
          <w:i/>
        </w:rPr>
        <w:t>Les chevaliers</w:t>
      </w:r>
      <w:r w:rsidR="000B7304">
        <w:rPr>
          <w:rFonts w:ascii="Maiandra GD" w:hAnsi="Maiandra GD"/>
          <w:b/>
          <w:i/>
        </w:rPr>
        <w:t xml:space="preserve"> 1</w:t>
      </w:r>
    </w:p>
    <w:p w14:paraId="10470273" w14:textId="0144320E" w:rsidR="00E76A21" w:rsidRPr="00872A18" w:rsidRDefault="00E76A21" w:rsidP="00E76A21">
      <w:pPr>
        <w:rPr>
          <w:rFonts w:ascii="Maiandra GD" w:hAnsi="Maiandra GD"/>
          <w:b/>
        </w:rPr>
      </w:pPr>
    </w:p>
    <w:p w14:paraId="1803A931" w14:textId="3525F87C" w:rsidR="00E76A21" w:rsidRDefault="000B7304" w:rsidP="007564E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Sur </w:t>
      </w:r>
      <w:r w:rsidR="00514B5A">
        <w:rPr>
          <w:rFonts w:ascii="Maiandra GD" w:hAnsi="Maiandra GD"/>
          <w:b/>
        </w:rPr>
        <w:t>cette feuille, relie chaque mot à sa définition en t’aidant de la vidéo.</w:t>
      </w:r>
    </w:p>
    <w:p w14:paraId="0CBA7582" w14:textId="77777777" w:rsidR="00D568DE" w:rsidRDefault="00D568DE" w:rsidP="007564EA">
      <w:pPr>
        <w:rPr>
          <w:rFonts w:ascii="Maiandra GD" w:hAnsi="Maiandra GD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5204"/>
      </w:tblGrid>
      <w:tr w:rsidR="00B0724A" w14:paraId="4AB91441" w14:textId="77777777" w:rsidTr="00B0724A">
        <w:trPr>
          <w:trHeight w:val="8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0B0B" w14:textId="31832E30" w:rsidR="00B0724A" w:rsidRPr="00B0724A" w:rsidRDefault="00B0724A" w:rsidP="00B0724A">
            <w:pPr>
              <w:jc w:val="right"/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 xml:space="preserve">Blason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A0E6548" w14:textId="77777777" w:rsidR="00B0724A" w:rsidRPr="00B0724A" w:rsidRDefault="00B0724A" w:rsidP="00B0724A">
            <w:pPr>
              <w:jc w:val="center"/>
              <w:rPr>
                <w:rFonts w:ascii="Maiandra GD" w:hAnsi="Maiandra GD"/>
                <w:bCs/>
                <w:sz w:val="28"/>
                <w:szCs w:val="22"/>
              </w:rPr>
            </w:pP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    </w:t>
            </w: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</w:p>
        </w:tc>
        <w:tc>
          <w:tcPr>
            <w:tcW w:w="5204" w:type="dxa"/>
            <w:vAlign w:val="center"/>
          </w:tcPr>
          <w:p w14:paraId="15507584" w14:textId="77777777" w:rsidR="00B0724A" w:rsidRPr="00B0724A" w:rsidRDefault="00B0724A" w:rsidP="00B0724A">
            <w:pPr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>Apprenti qui aide le chevalier.</w:t>
            </w:r>
          </w:p>
        </w:tc>
      </w:tr>
      <w:tr w:rsidR="00B0724A" w14:paraId="5F762DD7" w14:textId="77777777" w:rsidTr="00B0724A">
        <w:trPr>
          <w:trHeight w:val="8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F082" w14:textId="270D4FFF" w:rsidR="00B0724A" w:rsidRPr="00B0724A" w:rsidRDefault="00B0724A" w:rsidP="00B0724A">
            <w:pPr>
              <w:jc w:val="right"/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>Esprit chevaleresq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F97E7A" w14:textId="77777777" w:rsidR="00B0724A" w:rsidRPr="00B0724A" w:rsidRDefault="00B0724A" w:rsidP="00B0724A">
            <w:pPr>
              <w:jc w:val="center"/>
              <w:rPr>
                <w:rFonts w:ascii="Maiandra GD" w:hAnsi="Maiandra GD"/>
                <w:bCs/>
                <w:sz w:val="28"/>
                <w:szCs w:val="22"/>
              </w:rPr>
            </w:pP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    </w:t>
            </w: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</w:p>
        </w:tc>
        <w:tc>
          <w:tcPr>
            <w:tcW w:w="5204" w:type="dxa"/>
            <w:vAlign w:val="center"/>
          </w:tcPr>
          <w:p w14:paraId="2075BA3B" w14:textId="77777777" w:rsidR="00B0724A" w:rsidRPr="00B0724A" w:rsidRDefault="00B0724A" w:rsidP="00B0724A">
            <w:pPr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>Cérémonie durant laquelle un jeune guerrier devient chevalier.</w:t>
            </w:r>
          </w:p>
        </w:tc>
      </w:tr>
      <w:tr w:rsidR="00B0724A" w14:paraId="5901C976" w14:textId="77777777" w:rsidTr="00B0724A">
        <w:trPr>
          <w:trHeight w:val="8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8B16" w14:textId="4B9F0DD8" w:rsidR="00B0724A" w:rsidRPr="00B0724A" w:rsidRDefault="00B0724A" w:rsidP="00B0724A">
            <w:pPr>
              <w:jc w:val="right"/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 xml:space="preserve">Tournoi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E9C01A" w14:textId="77777777" w:rsidR="00B0724A" w:rsidRPr="00B0724A" w:rsidRDefault="00B0724A" w:rsidP="00B0724A">
            <w:pPr>
              <w:jc w:val="center"/>
              <w:rPr>
                <w:rFonts w:ascii="Maiandra GD" w:hAnsi="Maiandra GD"/>
                <w:bCs/>
                <w:sz w:val="28"/>
                <w:szCs w:val="22"/>
              </w:rPr>
            </w:pP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    </w:t>
            </w: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</w:p>
        </w:tc>
        <w:tc>
          <w:tcPr>
            <w:tcW w:w="5204" w:type="dxa"/>
            <w:vAlign w:val="center"/>
          </w:tcPr>
          <w:p w14:paraId="237BA1FA" w14:textId="77777777" w:rsidR="00B0724A" w:rsidRPr="00B0724A" w:rsidRDefault="00B0724A" w:rsidP="00B0724A">
            <w:pPr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>Fils de seigneur qui consacre sa vie aux combats.</w:t>
            </w:r>
          </w:p>
        </w:tc>
      </w:tr>
      <w:tr w:rsidR="00B0724A" w14:paraId="72FD1801" w14:textId="77777777" w:rsidTr="00B0724A">
        <w:trPr>
          <w:trHeight w:val="8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A54F" w14:textId="108FAF8F" w:rsidR="00B0724A" w:rsidRPr="00B0724A" w:rsidRDefault="00B0724A" w:rsidP="00B0724A">
            <w:pPr>
              <w:jc w:val="right"/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>Écuyer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BC4A1B1" w14:textId="77777777" w:rsidR="00B0724A" w:rsidRPr="00B0724A" w:rsidRDefault="00B0724A" w:rsidP="00B0724A">
            <w:pPr>
              <w:jc w:val="center"/>
              <w:rPr>
                <w:rFonts w:ascii="Maiandra GD" w:hAnsi="Maiandra GD"/>
                <w:bCs/>
                <w:sz w:val="28"/>
                <w:szCs w:val="22"/>
              </w:rPr>
            </w:pP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    </w:t>
            </w: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</w:p>
        </w:tc>
        <w:tc>
          <w:tcPr>
            <w:tcW w:w="5204" w:type="dxa"/>
            <w:vAlign w:val="center"/>
          </w:tcPr>
          <w:p w14:paraId="317BBC8C" w14:textId="77777777" w:rsidR="00B0724A" w:rsidRPr="00B0724A" w:rsidRDefault="00B0724A" w:rsidP="00B0724A">
            <w:pPr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>Qualités morales que doit avoir un chevalier.</w:t>
            </w:r>
          </w:p>
        </w:tc>
      </w:tr>
      <w:tr w:rsidR="00B0724A" w14:paraId="6CB222C1" w14:textId="77777777" w:rsidTr="00B0724A">
        <w:trPr>
          <w:trHeight w:val="8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D3B3" w14:textId="2FE2E984" w:rsidR="00B0724A" w:rsidRPr="00B0724A" w:rsidRDefault="00B0724A" w:rsidP="00B0724A">
            <w:pPr>
              <w:jc w:val="right"/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>Chevalier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C5C653F" w14:textId="77777777" w:rsidR="00B0724A" w:rsidRPr="00B0724A" w:rsidRDefault="00B0724A" w:rsidP="00B0724A">
            <w:pPr>
              <w:jc w:val="center"/>
              <w:rPr>
                <w:rFonts w:ascii="Maiandra GD" w:hAnsi="Maiandra GD"/>
                <w:bCs/>
                <w:sz w:val="28"/>
                <w:szCs w:val="22"/>
              </w:rPr>
            </w:pP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    </w:t>
            </w: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</w:p>
        </w:tc>
        <w:tc>
          <w:tcPr>
            <w:tcW w:w="5204" w:type="dxa"/>
            <w:vAlign w:val="center"/>
          </w:tcPr>
          <w:p w14:paraId="2FA51F65" w14:textId="77777777" w:rsidR="00B0724A" w:rsidRPr="00B0724A" w:rsidRDefault="00B0724A" w:rsidP="00B0724A">
            <w:pPr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>Rencontre durant laquelle les chevaliers s’affrontent pour montrer leur courage.</w:t>
            </w:r>
          </w:p>
        </w:tc>
      </w:tr>
      <w:tr w:rsidR="00B0724A" w14:paraId="75B3AAF7" w14:textId="77777777" w:rsidTr="00B0724A">
        <w:trPr>
          <w:trHeight w:val="8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47BE" w14:textId="1D234844" w:rsidR="00B0724A" w:rsidRPr="00B0724A" w:rsidRDefault="00B0724A" w:rsidP="00B0724A">
            <w:pPr>
              <w:jc w:val="right"/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>Adoubemen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8900CA" w14:textId="77777777" w:rsidR="00B0724A" w:rsidRPr="00B0724A" w:rsidRDefault="00B0724A" w:rsidP="00B0724A">
            <w:pPr>
              <w:jc w:val="center"/>
              <w:rPr>
                <w:rFonts w:ascii="Maiandra GD" w:hAnsi="Maiandra GD"/>
                <w:bCs/>
                <w:sz w:val="28"/>
                <w:szCs w:val="22"/>
              </w:rPr>
            </w:pP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    </w:t>
            </w: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</w:p>
        </w:tc>
        <w:tc>
          <w:tcPr>
            <w:tcW w:w="5204" w:type="dxa"/>
            <w:vAlign w:val="center"/>
          </w:tcPr>
          <w:p w14:paraId="01F02B24" w14:textId="77777777" w:rsidR="00B0724A" w:rsidRPr="00B0724A" w:rsidRDefault="00B0724A" w:rsidP="00B0724A">
            <w:pPr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>Signe de reconnaissance peint sur les boucliers.</w:t>
            </w:r>
          </w:p>
        </w:tc>
      </w:tr>
    </w:tbl>
    <w:p w14:paraId="02E4538F" w14:textId="77A551CE" w:rsidR="00514B5A" w:rsidRDefault="00514B5A" w:rsidP="007564EA">
      <w:pPr>
        <w:rPr>
          <w:rFonts w:ascii="Maiandra GD" w:hAnsi="Maiandra GD"/>
          <w:bCs/>
        </w:rPr>
      </w:pPr>
    </w:p>
    <w:p w14:paraId="1C4050B0" w14:textId="6A64255C" w:rsidR="00B0724A" w:rsidRDefault="00B0724A" w:rsidP="007564EA">
      <w:pPr>
        <w:rPr>
          <w:rFonts w:ascii="Maiandra GD" w:hAnsi="Maiandra GD"/>
          <w:bCs/>
        </w:rPr>
      </w:pPr>
    </w:p>
    <w:p w14:paraId="1EFA27D2" w14:textId="7DD65E41" w:rsidR="00B0724A" w:rsidRDefault="00B0724A" w:rsidP="007564EA">
      <w:pPr>
        <w:rPr>
          <w:rFonts w:ascii="Maiandra GD" w:hAnsi="Maiandra GD"/>
          <w:bCs/>
        </w:rPr>
      </w:pPr>
    </w:p>
    <w:p w14:paraId="23EAE1F2" w14:textId="04EABDFC" w:rsidR="00B0724A" w:rsidRDefault="00B0724A" w:rsidP="007564EA">
      <w:pPr>
        <w:rPr>
          <w:rFonts w:ascii="Maiandra GD" w:hAnsi="Maiandra GD"/>
          <w:bCs/>
        </w:rPr>
      </w:pPr>
    </w:p>
    <w:p w14:paraId="3C872172" w14:textId="271AF565" w:rsidR="00B0724A" w:rsidRDefault="00B0724A" w:rsidP="007564EA">
      <w:pPr>
        <w:rPr>
          <w:rFonts w:ascii="Maiandra GD" w:hAnsi="Maiandra GD"/>
          <w:bCs/>
        </w:rPr>
      </w:pPr>
    </w:p>
    <w:p w14:paraId="5044FB82" w14:textId="01717F93" w:rsidR="00B0724A" w:rsidRDefault="00B0724A" w:rsidP="007564EA">
      <w:pPr>
        <w:rPr>
          <w:rFonts w:ascii="Maiandra GD" w:hAnsi="Maiandra GD"/>
          <w:bCs/>
        </w:rPr>
      </w:pPr>
    </w:p>
    <w:p w14:paraId="7A37D99B" w14:textId="4BA3F9C8" w:rsidR="00B0724A" w:rsidRDefault="00B0724A" w:rsidP="007564EA">
      <w:pPr>
        <w:rPr>
          <w:rFonts w:ascii="Maiandra GD" w:hAnsi="Maiandra GD"/>
          <w:bCs/>
        </w:rPr>
      </w:pPr>
    </w:p>
    <w:p w14:paraId="6CB25761" w14:textId="10CF0965" w:rsidR="00B0724A" w:rsidRDefault="00B0724A" w:rsidP="007564EA">
      <w:pPr>
        <w:rPr>
          <w:rFonts w:ascii="Maiandra GD" w:hAnsi="Maiandra GD"/>
          <w:bCs/>
        </w:rPr>
      </w:pPr>
    </w:p>
    <w:p w14:paraId="71A8238E" w14:textId="5A6903CF" w:rsidR="00B0724A" w:rsidRDefault="00B0724A" w:rsidP="007564EA">
      <w:pPr>
        <w:rPr>
          <w:rFonts w:ascii="Maiandra GD" w:hAnsi="Maiandra GD"/>
          <w:bCs/>
        </w:rPr>
      </w:pPr>
    </w:p>
    <w:p w14:paraId="67987EC5" w14:textId="77777777" w:rsidR="00B0724A" w:rsidRPr="00872A18" w:rsidRDefault="00B0724A" w:rsidP="00B0724A">
      <w:pPr>
        <w:rPr>
          <w:rFonts w:ascii="Maiandra GD" w:hAnsi="Maiandra GD"/>
          <w:b/>
        </w:rPr>
      </w:pPr>
      <w:r w:rsidRPr="00872A18">
        <w:rPr>
          <w:rFonts w:ascii="Maiandra GD" w:hAnsi="Maiandra GD"/>
          <w:b/>
        </w:rPr>
        <w:t xml:space="preserve">Histoire CM1 - </w:t>
      </w:r>
      <w:r>
        <w:rPr>
          <w:rFonts w:ascii="Maiandra GD" w:hAnsi="Maiandra GD"/>
          <w:b/>
          <w:i/>
        </w:rPr>
        <w:t>Les chevaliers 1</w:t>
      </w:r>
    </w:p>
    <w:p w14:paraId="604433B7" w14:textId="77777777" w:rsidR="00B0724A" w:rsidRPr="00872A18" w:rsidRDefault="00B0724A" w:rsidP="00B0724A">
      <w:pPr>
        <w:rPr>
          <w:rFonts w:ascii="Maiandra GD" w:hAnsi="Maiandra GD"/>
          <w:b/>
        </w:rPr>
      </w:pPr>
    </w:p>
    <w:p w14:paraId="3380DFC1" w14:textId="77777777" w:rsidR="00B0724A" w:rsidRDefault="00B0724A" w:rsidP="00B0724A">
      <w:pPr>
        <w:rPr>
          <w:rFonts w:ascii="Maiandra GD" w:hAnsi="Maiandra GD"/>
          <w:bCs/>
        </w:rPr>
      </w:pPr>
      <w:r>
        <w:rPr>
          <w:rFonts w:ascii="Maiandra GD" w:hAnsi="Maiandra GD"/>
          <w:b/>
        </w:rPr>
        <w:t>Sur cette feuille, relie chaque mot à sa définition en t’aidant de la vidéo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5204"/>
      </w:tblGrid>
      <w:tr w:rsidR="00B0724A" w14:paraId="60E9C149" w14:textId="77777777" w:rsidTr="00FC31BD">
        <w:trPr>
          <w:trHeight w:val="8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B4A5" w14:textId="77777777" w:rsidR="00B0724A" w:rsidRPr="00B0724A" w:rsidRDefault="00B0724A" w:rsidP="00FC31BD">
            <w:pPr>
              <w:jc w:val="right"/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 xml:space="preserve">Blason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F630D5D" w14:textId="77777777" w:rsidR="00B0724A" w:rsidRPr="00B0724A" w:rsidRDefault="00B0724A" w:rsidP="00FC31BD">
            <w:pPr>
              <w:jc w:val="center"/>
              <w:rPr>
                <w:rFonts w:ascii="Maiandra GD" w:hAnsi="Maiandra GD"/>
                <w:bCs/>
                <w:sz w:val="28"/>
                <w:szCs w:val="22"/>
              </w:rPr>
            </w:pP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    </w:t>
            </w: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</w:p>
        </w:tc>
        <w:tc>
          <w:tcPr>
            <w:tcW w:w="5204" w:type="dxa"/>
            <w:vAlign w:val="center"/>
          </w:tcPr>
          <w:p w14:paraId="36046028" w14:textId="77777777" w:rsidR="00B0724A" w:rsidRPr="00B0724A" w:rsidRDefault="00B0724A" w:rsidP="00FC31BD">
            <w:pPr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>Apprenti qui aide le chevalier.</w:t>
            </w:r>
          </w:p>
        </w:tc>
      </w:tr>
      <w:tr w:rsidR="00B0724A" w14:paraId="0076412D" w14:textId="77777777" w:rsidTr="00FC31BD">
        <w:trPr>
          <w:trHeight w:val="8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F6CC" w14:textId="77777777" w:rsidR="00B0724A" w:rsidRPr="00B0724A" w:rsidRDefault="00B0724A" w:rsidP="00FC31BD">
            <w:pPr>
              <w:jc w:val="right"/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>Esprit chevaleresq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10AB74" w14:textId="77777777" w:rsidR="00B0724A" w:rsidRPr="00B0724A" w:rsidRDefault="00B0724A" w:rsidP="00FC31BD">
            <w:pPr>
              <w:jc w:val="center"/>
              <w:rPr>
                <w:rFonts w:ascii="Maiandra GD" w:hAnsi="Maiandra GD"/>
                <w:bCs/>
                <w:sz w:val="28"/>
                <w:szCs w:val="22"/>
              </w:rPr>
            </w:pP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    </w:t>
            </w: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</w:p>
        </w:tc>
        <w:tc>
          <w:tcPr>
            <w:tcW w:w="5204" w:type="dxa"/>
            <w:vAlign w:val="center"/>
          </w:tcPr>
          <w:p w14:paraId="458E5596" w14:textId="77777777" w:rsidR="00B0724A" w:rsidRPr="00B0724A" w:rsidRDefault="00B0724A" w:rsidP="00FC31BD">
            <w:pPr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>Cérémonie durant laquelle un jeune guerrier devient chevalier.</w:t>
            </w:r>
          </w:p>
        </w:tc>
      </w:tr>
      <w:tr w:rsidR="00B0724A" w14:paraId="7667C4AE" w14:textId="77777777" w:rsidTr="00FC31BD">
        <w:trPr>
          <w:trHeight w:val="8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FB1E" w14:textId="77777777" w:rsidR="00B0724A" w:rsidRPr="00B0724A" w:rsidRDefault="00B0724A" w:rsidP="00FC31BD">
            <w:pPr>
              <w:jc w:val="right"/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 xml:space="preserve">Tournoi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AE48856" w14:textId="77777777" w:rsidR="00B0724A" w:rsidRPr="00B0724A" w:rsidRDefault="00B0724A" w:rsidP="00FC31BD">
            <w:pPr>
              <w:jc w:val="center"/>
              <w:rPr>
                <w:rFonts w:ascii="Maiandra GD" w:hAnsi="Maiandra GD"/>
                <w:bCs/>
                <w:sz w:val="28"/>
                <w:szCs w:val="22"/>
              </w:rPr>
            </w:pP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    </w:t>
            </w: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</w:p>
        </w:tc>
        <w:tc>
          <w:tcPr>
            <w:tcW w:w="5204" w:type="dxa"/>
            <w:vAlign w:val="center"/>
          </w:tcPr>
          <w:p w14:paraId="2C4F39C3" w14:textId="77777777" w:rsidR="00B0724A" w:rsidRPr="00B0724A" w:rsidRDefault="00B0724A" w:rsidP="00FC31BD">
            <w:pPr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>Fils de seigneur qui consacre sa vie aux combats.</w:t>
            </w:r>
          </w:p>
        </w:tc>
      </w:tr>
      <w:tr w:rsidR="00B0724A" w14:paraId="7C9082C5" w14:textId="77777777" w:rsidTr="00FC31BD">
        <w:trPr>
          <w:trHeight w:val="8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350F" w14:textId="77777777" w:rsidR="00B0724A" w:rsidRPr="00B0724A" w:rsidRDefault="00B0724A" w:rsidP="00FC31BD">
            <w:pPr>
              <w:jc w:val="right"/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>Écuyer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8D3F04" w14:textId="77777777" w:rsidR="00B0724A" w:rsidRPr="00B0724A" w:rsidRDefault="00B0724A" w:rsidP="00FC31BD">
            <w:pPr>
              <w:jc w:val="center"/>
              <w:rPr>
                <w:rFonts w:ascii="Maiandra GD" w:hAnsi="Maiandra GD"/>
                <w:bCs/>
                <w:sz w:val="28"/>
                <w:szCs w:val="22"/>
              </w:rPr>
            </w:pP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    </w:t>
            </w: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</w:p>
        </w:tc>
        <w:tc>
          <w:tcPr>
            <w:tcW w:w="5204" w:type="dxa"/>
            <w:vAlign w:val="center"/>
          </w:tcPr>
          <w:p w14:paraId="72B749A0" w14:textId="77777777" w:rsidR="00B0724A" w:rsidRPr="00B0724A" w:rsidRDefault="00B0724A" w:rsidP="00FC31BD">
            <w:pPr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>Qualités morales que doit avoir un chevalier.</w:t>
            </w:r>
          </w:p>
        </w:tc>
      </w:tr>
      <w:tr w:rsidR="00B0724A" w14:paraId="0C807B59" w14:textId="77777777" w:rsidTr="00FC31BD">
        <w:trPr>
          <w:trHeight w:val="8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C550" w14:textId="77777777" w:rsidR="00B0724A" w:rsidRPr="00B0724A" w:rsidRDefault="00B0724A" w:rsidP="00FC31BD">
            <w:pPr>
              <w:jc w:val="right"/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>Chevalier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59F70BE" w14:textId="77777777" w:rsidR="00B0724A" w:rsidRPr="00B0724A" w:rsidRDefault="00B0724A" w:rsidP="00FC31BD">
            <w:pPr>
              <w:jc w:val="center"/>
              <w:rPr>
                <w:rFonts w:ascii="Maiandra GD" w:hAnsi="Maiandra GD"/>
                <w:bCs/>
                <w:sz w:val="28"/>
                <w:szCs w:val="22"/>
              </w:rPr>
            </w:pP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    </w:t>
            </w: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</w:p>
        </w:tc>
        <w:tc>
          <w:tcPr>
            <w:tcW w:w="5204" w:type="dxa"/>
            <w:vAlign w:val="center"/>
          </w:tcPr>
          <w:p w14:paraId="10B50B55" w14:textId="77777777" w:rsidR="00B0724A" w:rsidRPr="00B0724A" w:rsidRDefault="00B0724A" w:rsidP="00FC31BD">
            <w:pPr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>Rencontre durant laquelle les chevaliers s’affrontent pour montrer leur courage.</w:t>
            </w:r>
          </w:p>
        </w:tc>
      </w:tr>
      <w:tr w:rsidR="00B0724A" w14:paraId="47637008" w14:textId="77777777" w:rsidTr="00FC31BD">
        <w:trPr>
          <w:trHeight w:val="8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B30A" w14:textId="77777777" w:rsidR="00B0724A" w:rsidRPr="00B0724A" w:rsidRDefault="00B0724A" w:rsidP="00FC31BD">
            <w:pPr>
              <w:jc w:val="right"/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>Adoubemen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0C958D4" w14:textId="77777777" w:rsidR="00B0724A" w:rsidRPr="00B0724A" w:rsidRDefault="00B0724A" w:rsidP="00FC31BD">
            <w:pPr>
              <w:jc w:val="center"/>
              <w:rPr>
                <w:rFonts w:ascii="Maiandra GD" w:hAnsi="Maiandra GD"/>
                <w:bCs/>
                <w:sz w:val="28"/>
                <w:szCs w:val="22"/>
              </w:rPr>
            </w:pP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    </w:t>
            </w: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</w:p>
        </w:tc>
        <w:tc>
          <w:tcPr>
            <w:tcW w:w="5204" w:type="dxa"/>
            <w:vAlign w:val="center"/>
          </w:tcPr>
          <w:p w14:paraId="0761A0D3" w14:textId="77777777" w:rsidR="00B0724A" w:rsidRPr="00B0724A" w:rsidRDefault="00B0724A" w:rsidP="00FC31BD">
            <w:pPr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>Signe de reconnaissance peint sur les boucliers.</w:t>
            </w:r>
          </w:p>
        </w:tc>
      </w:tr>
    </w:tbl>
    <w:p w14:paraId="09C3F48B" w14:textId="77777777" w:rsidR="00B0724A" w:rsidRDefault="00B0724A" w:rsidP="007564EA">
      <w:pPr>
        <w:rPr>
          <w:rFonts w:ascii="Maiandra GD" w:hAnsi="Maiandra GD"/>
          <w:bCs/>
        </w:rPr>
      </w:pPr>
    </w:p>
    <w:p w14:paraId="49C49CFB" w14:textId="77777777" w:rsidR="00514B5A" w:rsidRDefault="00514B5A" w:rsidP="007564EA">
      <w:pPr>
        <w:rPr>
          <w:rFonts w:ascii="Maiandra GD" w:hAnsi="Maiandra GD"/>
          <w:bCs/>
        </w:rPr>
      </w:pPr>
    </w:p>
    <w:p w14:paraId="7071B485" w14:textId="77777777" w:rsidR="00514B5A" w:rsidRDefault="00514B5A" w:rsidP="007564EA">
      <w:pPr>
        <w:rPr>
          <w:rFonts w:ascii="Maiandra GD" w:hAnsi="Maiandra GD"/>
          <w:bCs/>
        </w:rPr>
      </w:pPr>
    </w:p>
    <w:p w14:paraId="5CBB9658" w14:textId="77777777" w:rsidR="00514B5A" w:rsidRDefault="00514B5A" w:rsidP="007564EA">
      <w:pPr>
        <w:rPr>
          <w:rFonts w:ascii="Maiandra GD" w:hAnsi="Maiandra GD"/>
          <w:bCs/>
        </w:rPr>
      </w:pPr>
    </w:p>
    <w:p w14:paraId="0CC94AA7" w14:textId="77777777" w:rsidR="00514B5A" w:rsidRDefault="00514B5A" w:rsidP="007564EA">
      <w:pPr>
        <w:rPr>
          <w:rFonts w:ascii="Maiandra GD" w:hAnsi="Maiandra GD"/>
          <w:bCs/>
        </w:rPr>
      </w:pPr>
    </w:p>
    <w:p w14:paraId="4CCDB148" w14:textId="0CC1E9A6" w:rsidR="00B0724A" w:rsidRPr="00872A18" w:rsidRDefault="00B0724A" w:rsidP="00B0724A">
      <w:pPr>
        <w:rPr>
          <w:rFonts w:ascii="Maiandra GD" w:hAnsi="Maiandra GD"/>
          <w:b/>
        </w:rPr>
      </w:pPr>
      <w:r w:rsidRPr="00872A18">
        <w:rPr>
          <w:rFonts w:ascii="Maiandra GD" w:hAnsi="Maiandra GD"/>
          <w:b/>
        </w:rPr>
        <w:t xml:space="preserve">Histoire CM1 - </w:t>
      </w:r>
      <w:r>
        <w:rPr>
          <w:rFonts w:ascii="Maiandra GD" w:hAnsi="Maiandra GD"/>
          <w:b/>
          <w:i/>
        </w:rPr>
        <w:t xml:space="preserve">Les chevaliers 1 </w:t>
      </w:r>
      <w:r w:rsidRPr="00B0724A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0A16F0D9" w14:textId="77777777" w:rsidR="00B0724A" w:rsidRPr="00872A18" w:rsidRDefault="00B0724A" w:rsidP="00B0724A">
      <w:pPr>
        <w:rPr>
          <w:rFonts w:ascii="Maiandra GD" w:hAnsi="Maiandra GD"/>
          <w:b/>
        </w:rPr>
      </w:pPr>
    </w:p>
    <w:p w14:paraId="2D227892" w14:textId="77777777" w:rsidR="00B0724A" w:rsidRDefault="00B0724A" w:rsidP="00B0724A">
      <w:pPr>
        <w:rPr>
          <w:rFonts w:ascii="Maiandra GD" w:hAnsi="Maiandra GD"/>
          <w:bCs/>
        </w:rPr>
      </w:pPr>
      <w:r>
        <w:rPr>
          <w:rFonts w:ascii="Maiandra GD" w:hAnsi="Maiandra GD"/>
          <w:b/>
        </w:rPr>
        <w:t>Sur cette feuille, relie chaque mot à sa définition en t’aidant de la vidéo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5204"/>
      </w:tblGrid>
      <w:tr w:rsidR="00B0724A" w14:paraId="0919CF45" w14:textId="77777777" w:rsidTr="00FC31BD">
        <w:trPr>
          <w:trHeight w:val="8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344F" w14:textId="77777777" w:rsidR="00B0724A" w:rsidRPr="00B0724A" w:rsidRDefault="00B0724A" w:rsidP="00FC31BD">
            <w:pPr>
              <w:jc w:val="right"/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 xml:space="preserve">Blason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7B882E" w14:textId="3376AB10" w:rsidR="00B0724A" w:rsidRPr="00B0724A" w:rsidRDefault="00B0724A" w:rsidP="00FC31BD">
            <w:pPr>
              <w:jc w:val="center"/>
              <w:rPr>
                <w:rFonts w:ascii="Maiandra GD" w:hAnsi="Maiandra GD"/>
                <w:bCs/>
                <w:sz w:val="28"/>
                <w:szCs w:val="22"/>
              </w:rPr>
            </w:pPr>
            <w:r>
              <w:rPr>
                <w:rFonts w:ascii="Maiandra GD" w:hAnsi="Maiandra GD"/>
                <w:bCs/>
                <w:noProof/>
                <w:sz w:val="28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6A8D585B" wp14:editId="5B2A3F65">
                      <wp:simplePos x="0" y="0"/>
                      <wp:positionH relativeFrom="column">
                        <wp:posOffset>80424</wp:posOffset>
                      </wp:positionH>
                      <wp:positionV relativeFrom="paragraph">
                        <wp:posOffset>282271</wp:posOffset>
                      </wp:positionV>
                      <wp:extent cx="1781092" cy="2711395"/>
                      <wp:effectExtent l="19050" t="19050" r="29210" b="32385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1092" cy="2711395"/>
                                <a:chOff x="0" y="0"/>
                                <a:chExt cx="1781092" cy="2711395"/>
                              </a:xfrm>
                            </wpg:grpSpPr>
                            <wps:wsp>
                              <wps:cNvPr id="2" name="Connecteur droit 2"/>
                              <wps:cNvCnPr/>
                              <wps:spPr>
                                <a:xfrm>
                                  <a:off x="47708" y="0"/>
                                  <a:ext cx="1661822" cy="271139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Connecteur droit 3"/>
                              <wps:cNvCnPr/>
                              <wps:spPr>
                                <a:xfrm>
                                  <a:off x="0" y="516835"/>
                                  <a:ext cx="1709503" cy="1105231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Connecteur droit 4"/>
                              <wps:cNvCnPr/>
                              <wps:spPr>
                                <a:xfrm>
                                  <a:off x="0" y="1129085"/>
                                  <a:ext cx="1709503" cy="1081378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Connecteur droit 5"/>
                              <wps:cNvCnPr/>
                              <wps:spPr>
                                <a:xfrm flipV="1">
                                  <a:off x="47708" y="0"/>
                                  <a:ext cx="1661795" cy="162173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Connecteur droit 6"/>
                              <wps:cNvCnPr/>
                              <wps:spPr>
                                <a:xfrm flipV="1">
                                  <a:off x="47708" y="1073426"/>
                                  <a:ext cx="1733384" cy="108137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Connecteur droit 7"/>
                              <wps:cNvCnPr/>
                              <wps:spPr>
                                <a:xfrm flipV="1">
                                  <a:off x="47708" y="516835"/>
                                  <a:ext cx="1732915" cy="219398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EFF139" id="Groupe 8" o:spid="_x0000_s1026" style="position:absolute;margin-left:6.35pt;margin-top:22.25pt;width:140.25pt;height:213.5pt;z-index:251777024" coordsize="17810,2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">
                      <v:line id="Connecteur droit 2" o:spid="_x0000_s1027" style="position:absolute;visibility:visible;mso-wrap-style:square" from="477,0" to="17095,27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" strokecolor="red" strokeweight="3pt">
                        <v:stroke joinstyle="miter"/>
                      </v:line>
                      <v:line id="Connecteur droit 3" o:spid="_x0000_s1028" style="position:absolute;visibility:visible;mso-wrap-style:square" from="0,5168" to="17095,16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" strokecolor="red" strokeweight="3pt">
                        <v:stroke joinstyle="miter"/>
                      </v:line>
                      <v:line id="Connecteur droit 4" o:spid="_x0000_s1029" style="position:absolute;visibility:visible;mso-wrap-style:square" from="0,11290" to="17095,22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" strokecolor="red" strokeweight="3pt">
                        <v:stroke joinstyle="miter"/>
                      </v:line>
                      <v:line id="Connecteur droit 5" o:spid="_x0000_s1030" style="position:absolute;flip:y;visibility:visible;mso-wrap-style:square" from="477,0" to="17095,1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" strokecolor="red" strokeweight="3pt">
                        <v:stroke joinstyle="miter"/>
                      </v:line>
                      <v:line id="Connecteur droit 6" o:spid="_x0000_s1031" style="position:absolute;flip:y;visibility:visible;mso-wrap-style:square" from="477,10734" to="17810,21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" strokecolor="red" strokeweight="3pt">
                        <v:stroke joinstyle="miter"/>
                      </v:line>
                      <v:line id="Connecteur droit 7" o:spid="_x0000_s1032" style="position:absolute;flip:y;visibility:visible;mso-wrap-style:square" from="477,5168" to="17806,27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" strokecolor="red" strokeweight="3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    </w:t>
            </w: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</w:p>
        </w:tc>
        <w:tc>
          <w:tcPr>
            <w:tcW w:w="5204" w:type="dxa"/>
            <w:vAlign w:val="center"/>
          </w:tcPr>
          <w:p w14:paraId="1223F926" w14:textId="77777777" w:rsidR="00B0724A" w:rsidRPr="00B0724A" w:rsidRDefault="00B0724A" w:rsidP="00FC31BD">
            <w:pPr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>Apprenti qui aide le chevalier.</w:t>
            </w:r>
          </w:p>
        </w:tc>
      </w:tr>
      <w:tr w:rsidR="00B0724A" w14:paraId="53E6D03D" w14:textId="77777777" w:rsidTr="00FC31BD">
        <w:trPr>
          <w:trHeight w:val="8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40D7" w14:textId="77777777" w:rsidR="00B0724A" w:rsidRPr="00B0724A" w:rsidRDefault="00B0724A" w:rsidP="00FC31BD">
            <w:pPr>
              <w:jc w:val="right"/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>Esprit chevaleresqu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91497B" w14:textId="62095D26" w:rsidR="00B0724A" w:rsidRPr="00B0724A" w:rsidRDefault="00B0724A" w:rsidP="00FC31BD">
            <w:pPr>
              <w:jc w:val="center"/>
              <w:rPr>
                <w:rFonts w:ascii="Maiandra GD" w:hAnsi="Maiandra GD"/>
                <w:bCs/>
                <w:sz w:val="28"/>
                <w:szCs w:val="22"/>
              </w:rPr>
            </w:pP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    </w:t>
            </w: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</w:p>
        </w:tc>
        <w:tc>
          <w:tcPr>
            <w:tcW w:w="5204" w:type="dxa"/>
            <w:vAlign w:val="center"/>
          </w:tcPr>
          <w:p w14:paraId="1ABCB134" w14:textId="77777777" w:rsidR="00B0724A" w:rsidRPr="00B0724A" w:rsidRDefault="00B0724A" w:rsidP="00FC31BD">
            <w:pPr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>Cérémonie durant laquelle un jeune guerrier devient chevalier.</w:t>
            </w:r>
          </w:p>
        </w:tc>
      </w:tr>
      <w:tr w:rsidR="00B0724A" w14:paraId="09AE05AD" w14:textId="77777777" w:rsidTr="00FC31BD">
        <w:trPr>
          <w:trHeight w:val="8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956A" w14:textId="77777777" w:rsidR="00B0724A" w:rsidRPr="00B0724A" w:rsidRDefault="00B0724A" w:rsidP="00FC31BD">
            <w:pPr>
              <w:jc w:val="right"/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 xml:space="preserve">Tournoi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A3FADF" w14:textId="5B5147D0" w:rsidR="00B0724A" w:rsidRPr="00B0724A" w:rsidRDefault="00B0724A" w:rsidP="00FC31BD">
            <w:pPr>
              <w:jc w:val="center"/>
              <w:rPr>
                <w:rFonts w:ascii="Maiandra GD" w:hAnsi="Maiandra GD"/>
                <w:bCs/>
                <w:sz w:val="28"/>
                <w:szCs w:val="22"/>
              </w:rPr>
            </w:pP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    </w:t>
            </w: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</w:p>
        </w:tc>
        <w:tc>
          <w:tcPr>
            <w:tcW w:w="5204" w:type="dxa"/>
            <w:vAlign w:val="center"/>
          </w:tcPr>
          <w:p w14:paraId="63DBFE0C" w14:textId="77777777" w:rsidR="00B0724A" w:rsidRPr="00B0724A" w:rsidRDefault="00B0724A" w:rsidP="00FC31BD">
            <w:pPr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>Fils de seigneur qui consacre sa vie aux combats.</w:t>
            </w:r>
          </w:p>
        </w:tc>
      </w:tr>
      <w:tr w:rsidR="00B0724A" w14:paraId="36DB92AA" w14:textId="77777777" w:rsidTr="00FC31BD">
        <w:trPr>
          <w:trHeight w:val="8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863A" w14:textId="77777777" w:rsidR="00B0724A" w:rsidRPr="00B0724A" w:rsidRDefault="00B0724A" w:rsidP="00FC31BD">
            <w:pPr>
              <w:jc w:val="right"/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>Écuyer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564ABF" w14:textId="77777777" w:rsidR="00B0724A" w:rsidRPr="00B0724A" w:rsidRDefault="00B0724A" w:rsidP="00FC31BD">
            <w:pPr>
              <w:jc w:val="center"/>
              <w:rPr>
                <w:rFonts w:ascii="Maiandra GD" w:hAnsi="Maiandra GD"/>
                <w:bCs/>
                <w:sz w:val="28"/>
                <w:szCs w:val="22"/>
              </w:rPr>
            </w:pP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    </w:t>
            </w: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</w:p>
        </w:tc>
        <w:tc>
          <w:tcPr>
            <w:tcW w:w="5204" w:type="dxa"/>
            <w:vAlign w:val="center"/>
          </w:tcPr>
          <w:p w14:paraId="5A7E359C" w14:textId="77777777" w:rsidR="00B0724A" w:rsidRPr="00B0724A" w:rsidRDefault="00B0724A" w:rsidP="00FC31BD">
            <w:pPr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>Qualités morales que doit avoir un chevalier.</w:t>
            </w:r>
          </w:p>
        </w:tc>
      </w:tr>
      <w:tr w:rsidR="00B0724A" w14:paraId="3239CEAB" w14:textId="77777777" w:rsidTr="00FC31BD">
        <w:trPr>
          <w:trHeight w:val="8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5A4D" w14:textId="77777777" w:rsidR="00B0724A" w:rsidRPr="00B0724A" w:rsidRDefault="00B0724A" w:rsidP="00FC31BD">
            <w:pPr>
              <w:jc w:val="right"/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>Chevalier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130DF2" w14:textId="77777777" w:rsidR="00B0724A" w:rsidRPr="00B0724A" w:rsidRDefault="00B0724A" w:rsidP="00FC31BD">
            <w:pPr>
              <w:jc w:val="center"/>
              <w:rPr>
                <w:rFonts w:ascii="Maiandra GD" w:hAnsi="Maiandra GD"/>
                <w:bCs/>
                <w:sz w:val="28"/>
                <w:szCs w:val="22"/>
              </w:rPr>
            </w:pP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    </w:t>
            </w: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</w:p>
        </w:tc>
        <w:tc>
          <w:tcPr>
            <w:tcW w:w="5204" w:type="dxa"/>
            <w:vAlign w:val="center"/>
          </w:tcPr>
          <w:p w14:paraId="4D0ACBD0" w14:textId="77777777" w:rsidR="00B0724A" w:rsidRPr="00B0724A" w:rsidRDefault="00B0724A" w:rsidP="00FC31BD">
            <w:pPr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>Rencontre durant laquelle les chevaliers s’affrontent pour montrer leur courage.</w:t>
            </w:r>
          </w:p>
        </w:tc>
      </w:tr>
      <w:tr w:rsidR="00B0724A" w14:paraId="53FC1928" w14:textId="77777777" w:rsidTr="00FC31BD">
        <w:trPr>
          <w:trHeight w:val="85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435F" w14:textId="77777777" w:rsidR="00B0724A" w:rsidRPr="00B0724A" w:rsidRDefault="00B0724A" w:rsidP="00FC31BD">
            <w:pPr>
              <w:jc w:val="right"/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>Adoubemen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AB777C3" w14:textId="77777777" w:rsidR="00B0724A" w:rsidRPr="00B0724A" w:rsidRDefault="00B0724A" w:rsidP="00FC31BD">
            <w:pPr>
              <w:jc w:val="center"/>
              <w:rPr>
                <w:rFonts w:ascii="Maiandra GD" w:hAnsi="Maiandra GD"/>
                <w:bCs/>
                <w:sz w:val="28"/>
                <w:szCs w:val="22"/>
              </w:rPr>
            </w:pP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</w:t>
            </w:r>
            <w:r>
              <w:rPr>
                <w:rFonts w:ascii="Maiandra GD" w:hAnsi="Maiandra GD"/>
                <w:bCs/>
                <w:sz w:val="28"/>
                <w:szCs w:val="22"/>
              </w:rPr>
              <w:tab/>
              <w:t xml:space="preserve">       </w:t>
            </w:r>
            <w:r>
              <w:rPr>
                <w:rFonts w:ascii="Maiandra GD" w:hAnsi="Maiandra GD"/>
                <w:bCs/>
                <w:sz w:val="28"/>
                <w:szCs w:val="22"/>
              </w:rPr>
              <w:sym w:font="Wingdings" w:char="F0A1"/>
            </w:r>
          </w:p>
        </w:tc>
        <w:tc>
          <w:tcPr>
            <w:tcW w:w="5204" w:type="dxa"/>
            <w:vAlign w:val="center"/>
          </w:tcPr>
          <w:p w14:paraId="6B7A758A" w14:textId="77777777" w:rsidR="00B0724A" w:rsidRPr="00B0724A" w:rsidRDefault="00B0724A" w:rsidP="00FC31BD">
            <w:pPr>
              <w:rPr>
                <w:rFonts w:ascii="Maiandra GD" w:hAnsi="Maiandra GD"/>
                <w:bCs/>
                <w:sz w:val="28"/>
                <w:szCs w:val="22"/>
              </w:rPr>
            </w:pPr>
            <w:r w:rsidRPr="00B0724A">
              <w:rPr>
                <w:rFonts w:ascii="Maiandra GD" w:hAnsi="Maiandra GD"/>
                <w:bCs/>
                <w:sz w:val="28"/>
                <w:szCs w:val="22"/>
              </w:rPr>
              <w:t>Signe de reconnaissance peint sur les boucliers.</w:t>
            </w:r>
          </w:p>
        </w:tc>
      </w:tr>
    </w:tbl>
    <w:p w14:paraId="6DBF6139" w14:textId="77777777" w:rsidR="00514B5A" w:rsidRDefault="00514B5A" w:rsidP="007564EA">
      <w:pPr>
        <w:rPr>
          <w:rFonts w:ascii="Maiandra GD" w:hAnsi="Maiandra GD"/>
          <w:bCs/>
        </w:rPr>
      </w:pPr>
    </w:p>
    <w:p w14:paraId="76204CD7" w14:textId="77777777" w:rsidR="00514B5A" w:rsidRDefault="00514B5A" w:rsidP="007564EA">
      <w:pPr>
        <w:rPr>
          <w:rFonts w:ascii="Maiandra GD" w:hAnsi="Maiandra GD"/>
          <w:bCs/>
        </w:rPr>
      </w:pPr>
    </w:p>
    <w:p w14:paraId="78D5747B" w14:textId="77777777" w:rsidR="00514B5A" w:rsidRDefault="00514B5A" w:rsidP="007564EA">
      <w:pPr>
        <w:rPr>
          <w:rFonts w:ascii="Maiandra GD" w:hAnsi="Maiandra GD"/>
          <w:bCs/>
        </w:rPr>
      </w:pPr>
    </w:p>
    <w:p w14:paraId="1F8C1E6C" w14:textId="77777777" w:rsidR="00514B5A" w:rsidRDefault="00514B5A" w:rsidP="007564EA">
      <w:pPr>
        <w:rPr>
          <w:rFonts w:ascii="Maiandra GD" w:hAnsi="Maiandra GD"/>
          <w:bCs/>
        </w:rPr>
      </w:pPr>
    </w:p>
    <w:p w14:paraId="598C4692" w14:textId="77777777" w:rsidR="00514B5A" w:rsidRDefault="00514B5A" w:rsidP="007564EA">
      <w:pPr>
        <w:rPr>
          <w:rFonts w:ascii="Maiandra GD" w:hAnsi="Maiandra GD"/>
          <w:bCs/>
        </w:rPr>
      </w:pPr>
    </w:p>
    <w:p w14:paraId="37756EB2" w14:textId="77777777" w:rsidR="00514B5A" w:rsidRDefault="00514B5A" w:rsidP="007564EA">
      <w:pPr>
        <w:rPr>
          <w:rFonts w:ascii="Maiandra GD" w:hAnsi="Maiandra GD"/>
          <w:bCs/>
        </w:rPr>
      </w:pPr>
    </w:p>
    <w:p w14:paraId="24424420" w14:textId="77777777" w:rsidR="00514B5A" w:rsidRDefault="00514B5A" w:rsidP="007564EA">
      <w:pPr>
        <w:rPr>
          <w:rFonts w:ascii="Maiandra GD" w:hAnsi="Maiandra GD"/>
          <w:bCs/>
        </w:rPr>
      </w:pPr>
    </w:p>
    <w:p w14:paraId="2CF0D68C" w14:textId="77777777" w:rsidR="00514B5A" w:rsidRDefault="00514B5A" w:rsidP="007564EA">
      <w:pPr>
        <w:rPr>
          <w:rFonts w:ascii="Maiandra GD" w:hAnsi="Maiandra GD"/>
          <w:bCs/>
        </w:rPr>
      </w:pPr>
    </w:p>
    <w:p w14:paraId="37EC6928" w14:textId="77777777" w:rsidR="00514B5A" w:rsidRDefault="00514B5A" w:rsidP="007564EA">
      <w:pPr>
        <w:rPr>
          <w:rFonts w:ascii="Maiandra GD" w:hAnsi="Maiandra GD"/>
          <w:bCs/>
        </w:rPr>
      </w:pPr>
    </w:p>
    <w:p w14:paraId="03865573" w14:textId="77777777" w:rsidR="00514B5A" w:rsidRDefault="00514B5A" w:rsidP="007564EA">
      <w:pPr>
        <w:rPr>
          <w:rFonts w:ascii="Maiandra GD" w:hAnsi="Maiandra GD"/>
          <w:bCs/>
        </w:rPr>
      </w:pPr>
    </w:p>
    <w:p w14:paraId="43621702" w14:textId="77777777" w:rsidR="00514B5A" w:rsidRDefault="00514B5A" w:rsidP="007564EA">
      <w:pPr>
        <w:rPr>
          <w:rFonts w:ascii="Maiandra GD" w:hAnsi="Maiandra GD"/>
          <w:bCs/>
        </w:rPr>
      </w:pPr>
    </w:p>
    <w:p w14:paraId="5A7ACA25" w14:textId="77777777" w:rsidR="00B0724A" w:rsidRDefault="00B0724A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639F81EE" w14:textId="5905A0A9" w:rsidR="00222081" w:rsidRPr="00872A18" w:rsidRDefault="00222081" w:rsidP="00222081">
      <w:pPr>
        <w:rPr>
          <w:rFonts w:ascii="Maiandra GD" w:hAnsi="Maiandra GD"/>
          <w:b/>
        </w:rPr>
      </w:pPr>
      <w:r w:rsidRPr="00872A18">
        <w:rPr>
          <w:rFonts w:ascii="Maiandra GD" w:hAnsi="Maiandra GD"/>
          <w:b/>
        </w:rPr>
        <w:lastRenderedPageBreak/>
        <w:t xml:space="preserve">Histoire CM1 - </w:t>
      </w:r>
      <w:r w:rsidR="00291F8D">
        <w:rPr>
          <w:rFonts w:ascii="Maiandra GD" w:hAnsi="Maiandra GD"/>
          <w:b/>
          <w:i/>
        </w:rPr>
        <w:t>Les chevaliers</w:t>
      </w:r>
      <w:r>
        <w:rPr>
          <w:rFonts w:ascii="Maiandra GD" w:hAnsi="Maiandra GD"/>
          <w:b/>
          <w:i/>
        </w:rPr>
        <w:t xml:space="preserve"> 1 </w:t>
      </w:r>
    </w:p>
    <w:p w14:paraId="7948693D" w14:textId="77777777" w:rsidR="00222081" w:rsidRDefault="00222081" w:rsidP="00222081">
      <w:pPr>
        <w:rPr>
          <w:rFonts w:ascii="Maiandra GD" w:hAnsi="Maiandra GD"/>
          <w:b/>
        </w:rPr>
      </w:pPr>
    </w:p>
    <w:p w14:paraId="69FA4AEF" w14:textId="77777777" w:rsidR="00222081" w:rsidRDefault="00222081" w:rsidP="00222081">
      <w:pPr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AB7F98" wp14:editId="0A4AE6AE">
                <wp:simplePos x="0" y="0"/>
                <wp:positionH relativeFrom="column">
                  <wp:posOffset>4154473</wp:posOffset>
                </wp:positionH>
                <wp:positionV relativeFrom="paragraph">
                  <wp:posOffset>780442</wp:posOffset>
                </wp:positionV>
                <wp:extent cx="1192695" cy="1450450"/>
                <wp:effectExtent l="38100" t="38100" r="26670" b="1651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2695" cy="1450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8E2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7" o:spid="_x0000_s1026" type="#_x0000_t32" style="position:absolute;margin-left:327.1pt;margin-top:61.45pt;width:93.9pt;height:114.2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804972" wp14:editId="328E8902">
                <wp:simplePos x="0" y="0"/>
                <wp:positionH relativeFrom="column">
                  <wp:posOffset>5179115</wp:posOffset>
                </wp:positionH>
                <wp:positionV relativeFrom="paragraph">
                  <wp:posOffset>2015021</wp:posOffset>
                </wp:positionV>
                <wp:extent cx="1669774" cy="429371"/>
                <wp:effectExtent l="0" t="0" r="26035" b="2794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42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79E1E" w14:textId="0298FDA5" w:rsidR="00222081" w:rsidRPr="00B0724A" w:rsidRDefault="00222081" w:rsidP="00222081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804972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left:0;text-align:left;margin-left:407.8pt;margin-top:158.65pt;width:131.5pt;height:33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" fillcolor="white [3201]" strokeweight=".5pt">
                <v:textbox>
                  <w:txbxContent>
                    <w:p w14:paraId="46379E1E" w14:textId="0298FDA5" w:rsidR="00222081" w:rsidRPr="00B0724A" w:rsidRDefault="00222081" w:rsidP="00222081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color w:val="FF0000"/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2AEF77" wp14:editId="073164A0">
                <wp:simplePos x="0" y="0"/>
                <wp:positionH relativeFrom="column">
                  <wp:posOffset>1287200</wp:posOffset>
                </wp:positionH>
                <wp:positionV relativeFrom="paragraph">
                  <wp:posOffset>322579</wp:posOffset>
                </wp:positionV>
                <wp:extent cx="1411605" cy="203945"/>
                <wp:effectExtent l="19050" t="76200" r="0" b="2476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1605" cy="2039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0924" id="Connecteur droit avec flèche 29" o:spid="_x0000_s1026" type="#_x0000_t32" style="position:absolute;margin-left:101.35pt;margin-top:25.4pt;width:111.15pt;height:16.05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EE110A" wp14:editId="241067FA">
                <wp:simplePos x="0" y="0"/>
                <wp:positionH relativeFrom="column">
                  <wp:posOffset>1565497</wp:posOffset>
                </wp:positionH>
                <wp:positionV relativeFrom="paragraph">
                  <wp:posOffset>1772229</wp:posOffset>
                </wp:positionV>
                <wp:extent cx="1776288" cy="132660"/>
                <wp:effectExtent l="19050" t="19050" r="52705" b="9652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288" cy="1326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88EA" id="Connecteur droit avec flèche 30" o:spid="_x0000_s1026" type="#_x0000_t32" style="position:absolute;margin-left:123.25pt;margin-top:139.55pt;width:139.85pt;height:10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71B644" wp14:editId="396A1D61">
                <wp:simplePos x="0" y="0"/>
                <wp:positionH relativeFrom="column">
                  <wp:posOffset>1422372</wp:posOffset>
                </wp:positionH>
                <wp:positionV relativeFrom="paragraph">
                  <wp:posOffset>3264563</wp:posOffset>
                </wp:positionV>
                <wp:extent cx="1825653" cy="217832"/>
                <wp:effectExtent l="19050" t="76200" r="0" b="2984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5653" cy="2178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4D92" id="Connecteur droit avec flèche 31" o:spid="_x0000_s1026" type="#_x0000_t32" style="position:absolute;margin-left:112pt;margin-top:257.05pt;width:143.75pt;height:17.1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F5E170" wp14:editId="11D65F4E">
                <wp:simplePos x="0" y="0"/>
                <wp:positionH relativeFrom="column">
                  <wp:posOffset>-35477</wp:posOffset>
                </wp:positionH>
                <wp:positionV relativeFrom="paragraph">
                  <wp:posOffset>3185133</wp:posOffset>
                </wp:positionV>
                <wp:extent cx="1669774" cy="429371"/>
                <wp:effectExtent l="0" t="0" r="26035" b="2794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42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08CCB" w14:textId="42474376" w:rsidR="00222081" w:rsidRDefault="00222081" w:rsidP="002220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5E170" id="Zone de texte 32" o:spid="_x0000_s1027" type="#_x0000_t202" style="position:absolute;left:0;text-align:left;margin-left:-2.8pt;margin-top:250.8pt;width:131.5pt;height:33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" fillcolor="white [3201]" strokeweight=".5pt">
                <v:textbox>
                  <w:txbxContent>
                    <w:p w14:paraId="16A08CCB" w14:textId="42474376" w:rsidR="00222081" w:rsidRDefault="00222081" w:rsidP="002220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12F01A" wp14:editId="3991FB33">
                <wp:simplePos x="0" y="0"/>
                <wp:positionH relativeFrom="column">
                  <wp:posOffset>-35422</wp:posOffset>
                </wp:positionH>
                <wp:positionV relativeFrom="paragraph">
                  <wp:posOffset>262227</wp:posOffset>
                </wp:positionV>
                <wp:extent cx="1669774" cy="429371"/>
                <wp:effectExtent l="0" t="0" r="26035" b="2794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42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EA971" w14:textId="7445F382" w:rsidR="00222081" w:rsidRDefault="00222081" w:rsidP="002220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2F01A" id="Zone de texte 33" o:spid="_x0000_s1028" type="#_x0000_t202" style="position:absolute;left:0;text-align:left;margin-left:-2.8pt;margin-top:20.65pt;width:131.5pt;height:33.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" fillcolor="white [3201]" strokeweight=".5pt">
                <v:textbox>
                  <w:txbxContent>
                    <w:p w14:paraId="1FEEA971" w14:textId="7445F382" w:rsidR="00222081" w:rsidRDefault="00222081" w:rsidP="002220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05EA0A1" wp14:editId="394516CE">
                <wp:simplePos x="0" y="0"/>
                <wp:positionH relativeFrom="column">
                  <wp:posOffset>3343441</wp:posOffset>
                </wp:positionH>
                <wp:positionV relativeFrom="paragraph">
                  <wp:posOffset>270068</wp:posOffset>
                </wp:positionV>
                <wp:extent cx="1959168" cy="147928"/>
                <wp:effectExtent l="38100" t="19050" r="3175" b="10033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9168" cy="14792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840D1" id="Connecteur droit avec flèche 34" o:spid="_x0000_s1026" type="#_x0000_t32" style="position:absolute;margin-left:263.25pt;margin-top:21.25pt;width:154.25pt;height:11.6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A88C044" wp14:editId="5B44CBF7">
                <wp:simplePos x="0" y="0"/>
                <wp:positionH relativeFrom="column">
                  <wp:posOffset>5141291</wp:posOffset>
                </wp:positionH>
                <wp:positionV relativeFrom="paragraph">
                  <wp:posOffset>68994</wp:posOffset>
                </wp:positionV>
                <wp:extent cx="1669774" cy="429371"/>
                <wp:effectExtent l="0" t="0" r="26035" b="2794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42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35EC1" w14:textId="3A9BB5C4" w:rsidR="00222081" w:rsidRDefault="00222081" w:rsidP="002220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8C044" id="Zone de texte 35" o:spid="_x0000_s1029" type="#_x0000_t202" style="position:absolute;left:0;text-align:left;margin-left:404.85pt;margin-top:5.45pt;width:131.5pt;height:33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" fillcolor="white [3201]" strokeweight=".5pt">
                <v:textbox>
                  <w:txbxContent>
                    <w:p w14:paraId="39435EC1" w14:textId="3A9BB5C4" w:rsidR="00222081" w:rsidRDefault="00222081" w:rsidP="002220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51A5B5" wp14:editId="4C4F0EEF">
                <wp:simplePos x="0" y="0"/>
                <wp:positionH relativeFrom="column">
                  <wp:posOffset>44505</wp:posOffset>
                </wp:positionH>
                <wp:positionV relativeFrom="paragraph">
                  <wp:posOffset>1571956</wp:posOffset>
                </wp:positionV>
                <wp:extent cx="1669774" cy="429371"/>
                <wp:effectExtent l="0" t="0" r="26035" b="2794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42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5060" w14:textId="42F3D944" w:rsidR="00222081" w:rsidRDefault="00222081" w:rsidP="002220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1A5B5" id="Zone de texte 36" o:spid="_x0000_s1030" type="#_x0000_t202" style="position:absolute;left:0;text-align:left;margin-left:3.5pt;margin-top:123.8pt;width:131.5pt;height:33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" fillcolor="white [3201]" strokeweight=".5pt">
                <v:textbox>
                  <w:txbxContent>
                    <w:p w14:paraId="025F5060" w14:textId="42F3D944" w:rsidR="00222081" w:rsidRDefault="00222081" w:rsidP="002220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0724A">
        <w:rPr>
          <w:rFonts w:ascii="Maiandra GD" w:hAnsi="Maiandra GD"/>
          <w:b/>
          <w:noProof/>
        </w:rPr>
        <w:drawing>
          <wp:inline distT="0" distB="0" distL="0" distR="0" wp14:anchorId="0FFCBC2C" wp14:editId="6DCB9330">
            <wp:extent cx="3783484" cy="4031311"/>
            <wp:effectExtent l="0" t="0" r="7620" b="762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6588" cy="404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A3BE" w14:textId="2D8F881B" w:rsidR="00222081" w:rsidRDefault="00222081" w:rsidP="00222081">
      <w:pPr>
        <w:jc w:val="center"/>
        <w:rPr>
          <w:rFonts w:ascii="Maiandra GD" w:hAnsi="Maiandra GD"/>
          <w:bCs/>
          <w:color w:val="000000" w:themeColor="text1"/>
          <w:sz w:val="32"/>
          <w:szCs w:val="24"/>
        </w:rPr>
      </w:pPr>
      <w:r w:rsidRPr="00222081">
        <w:rPr>
          <w:rFonts w:ascii="Maiandra GD" w:hAnsi="Maiandra GD"/>
          <w:bCs/>
          <w:color w:val="000000" w:themeColor="text1"/>
          <w:sz w:val="32"/>
          <w:szCs w:val="24"/>
        </w:rPr>
        <w:t>Titre : ..........................................................................................</w:t>
      </w:r>
    </w:p>
    <w:p w14:paraId="76653106" w14:textId="23169C62" w:rsidR="00222081" w:rsidRDefault="00222081" w:rsidP="00222081">
      <w:pPr>
        <w:jc w:val="center"/>
        <w:rPr>
          <w:rFonts w:ascii="Maiandra GD" w:hAnsi="Maiandra GD"/>
          <w:bCs/>
          <w:color w:val="000000" w:themeColor="text1"/>
          <w:sz w:val="32"/>
          <w:szCs w:val="24"/>
        </w:rPr>
      </w:pPr>
    </w:p>
    <w:p w14:paraId="057357B7" w14:textId="77777777" w:rsidR="00222081" w:rsidRDefault="00222081" w:rsidP="00222081">
      <w:pPr>
        <w:rPr>
          <w:rFonts w:ascii="Maiandra GD" w:hAnsi="Maiandra GD"/>
          <w:b/>
        </w:rPr>
      </w:pPr>
    </w:p>
    <w:p w14:paraId="549C4733" w14:textId="77777777" w:rsidR="00D568DE" w:rsidRDefault="00D568DE" w:rsidP="00222081">
      <w:pPr>
        <w:rPr>
          <w:rFonts w:ascii="Maiandra GD" w:hAnsi="Maiandra GD"/>
          <w:b/>
        </w:rPr>
      </w:pPr>
    </w:p>
    <w:p w14:paraId="1B5BC30E" w14:textId="3621DDC1" w:rsidR="00222081" w:rsidRPr="00872A18" w:rsidRDefault="00291F8D" w:rsidP="00222081">
      <w:pPr>
        <w:rPr>
          <w:rFonts w:ascii="Maiandra GD" w:hAnsi="Maiandra GD"/>
          <w:b/>
        </w:rPr>
      </w:pPr>
      <w:r w:rsidRPr="00872A18">
        <w:rPr>
          <w:rFonts w:ascii="Maiandra GD" w:hAnsi="Maiandra GD"/>
          <w:b/>
        </w:rPr>
        <w:t xml:space="preserve">Histoire CM1 - </w:t>
      </w:r>
      <w:r>
        <w:rPr>
          <w:rFonts w:ascii="Maiandra GD" w:hAnsi="Maiandra GD"/>
          <w:b/>
          <w:i/>
        </w:rPr>
        <w:t xml:space="preserve">Les chevaliers 1 </w:t>
      </w:r>
      <w:r w:rsidR="00222081">
        <w:rPr>
          <w:rFonts w:ascii="Maiandra GD" w:hAnsi="Maiandra GD"/>
          <w:b/>
          <w:i/>
        </w:rPr>
        <w:t xml:space="preserve"> </w:t>
      </w:r>
    </w:p>
    <w:p w14:paraId="2A56BC97" w14:textId="77777777" w:rsidR="00222081" w:rsidRDefault="00222081" w:rsidP="00222081">
      <w:pPr>
        <w:rPr>
          <w:rFonts w:ascii="Maiandra GD" w:hAnsi="Maiandra GD"/>
          <w:b/>
        </w:rPr>
      </w:pPr>
    </w:p>
    <w:p w14:paraId="5C8DB1CA" w14:textId="77777777" w:rsidR="00222081" w:rsidRDefault="00222081" w:rsidP="00222081">
      <w:pPr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E79123" wp14:editId="6CB7C481">
                <wp:simplePos x="0" y="0"/>
                <wp:positionH relativeFrom="column">
                  <wp:posOffset>4154473</wp:posOffset>
                </wp:positionH>
                <wp:positionV relativeFrom="paragraph">
                  <wp:posOffset>780442</wp:posOffset>
                </wp:positionV>
                <wp:extent cx="1192695" cy="1450450"/>
                <wp:effectExtent l="38100" t="38100" r="26670" b="1651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2695" cy="1450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203A" id="Connecteur droit avec flèche 49" o:spid="_x0000_s1026" type="#_x0000_t32" style="position:absolute;margin-left:327.1pt;margin-top:61.45pt;width:93.9pt;height:114.2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0FA6C11" wp14:editId="0210B4E7">
                <wp:simplePos x="0" y="0"/>
                <wp:positionH relativeFrom="column">
                  <wp:posOffset>5179115</wp:posOffset>
                </wp:positionH>
                <wp:positionV relativeFrom="paragraph">
                  <wp:posOffset>2015021</wp:posOffset>
                </wp:positionV>
                <wp:extent cx="1669774" cy="429371"/>
                <wp:effectExtent l="0" t="0" r="26035" b="2794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42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3C263" w14:textId="77777777" w:rsidR="00222081" w:rsidRPr="00B0724A" w:rsidRDefault="00222081" w:rsidP="00222081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A6C11" id="Zone de texte 50" o:spid="_x0000_s1031" type="#_x0000_t202" style="position:absolute;left:0;text-align:left;margin-left:407.8pt;margin-top:158.65pt;width:131.5pt;height:33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" fillcolor="white [3201]" strokeweight=".5pt">
                <v:textbox>
                  <w:txbxContent>
                    <w:p w14:paraId="26C3C263" w14:textId="77777777" w:rsidR="00222081" w:rsidRPr="00B0724A" w:rsidRDefault="00222081" w:rsidP="00222081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color w:val="FF0000"/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5F8A489" wp14:editId="3ECCF277">
                <wp:simplePos x="0" y="0"/>
                <wp:positionH relativeFrom="column">
                  <wp:posOffset>1287200</wp:posOffset>
                </wp:positionH>
                <wp:positionV relativeFrom="paragraph">
                  <wp:posOffset>322579</wp:posOffset>
                </wp:positionV>
                <wp:extent cx="1411605" cy="203945"/>
                <wp:effectExtent l="19050" t="76200" r="0" b="24765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1605" cy="2039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E3BD" id="Connecteur droit avec flèche 51" o:spid="_x0000_s1026" type="#_x0000_t32" style="position:absolute;margin-left:101.35pt;margin-top:25.4pt;width:111.15pt;height:16.0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77E8FC7" wp14:editId="2D5EA940">
                <wp:simplePos x="0" y="0"/>
                <wp:positionH relativeFrom="column">
                  <wp:posOffset>1565497</wp:posOffset>
                </wp:positionH>
                <wp:positionV relativeFrom="paragraph">
                  <wp:posOffset>1772229</wp:posOffset>
                </wp:positionV>
                <wp:extent cx="1776288" cy="132660"/>
                <wp:effectExtent l="19050" t="19050" r="52705" b="96520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288" cy="1326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BA30E" id="Connecteur droit avec flèche 52" o:spid="_x0000_s1026" type="#_x0000_t32" style="position:absolute;margin-left:123.25pt;margin-top:139.55pt;width:139.85pt;height:10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38FBB91" wp14:editId="5C1B6FCF">
                <wp:simplePos x="0" y="0"/>
                <wp:positionH relativeFrom="column">
                  <wp:posOffset>1422372</wp:posOffset>
                </wp:positionH>
                <wp:positionV relativeFrom="paragraph">
                  <wp:posOffset>3264563</wp:posOffset>
                </wp:positionV>
                <wp:extent cx="1825653" cy="217832"/>
                <wp:effectExtent l="19050" t="76200" r="0" b="29845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5653" cy="2178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D407" id="Connecteur droit avec flèche 53" o:spid="_x0000_s1026" type="#_x0000_t32" style="position:absolute;margin-left:112pt;margin-top:257.05pt;width:143.75pt;height:17.1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39D32A4" wp14:editId="60AC7A45">
                <wp:simplePos x="0" y="0"/>
                <wp:positionH relativeFrom="column">
                  <wp:posOffset>-35477</wp:posOffset>
                </wp:positionH>
                <wp:positionV relativeFrom="paragraph">
                  <wp:posOffset>3185133</wp:posOffset>
                </wp:positionV>
                <wp:extent cx="1669774" cy="429371"/>
                <wp:effectExtent l="0" t="0" r="26035" b="2794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42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51E44" w14:textId="77777777" w:rsidR="00222081" w:rsidRDefault="00222081" w:rsidP="002220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D32A4" id="Zone de texte 54" o:spid="_x0000_s1032" type="#_x0000_t202" style="position:absolute;left:0;text-align:left;margin-left:-2.8pt;margin-top:250.8pt;width:131.5pt;height:33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" fillcolor="white [3201]" strokeweight=".5pt">
                <v:textbox>
                  <w:txbxContent>
                    <w:p w14:paraId="3F051E44" w14:textId="77777777" w:rsidR="00222081" w:rsidRDefault="00222081" w:rsidP="002220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3DB87DA" wp14:editId="27F7876B">
                <wp:simplePos x="0" y="0"/>
                <wp:positionH relativeFrom="column">
                  <wp:posOffset>-35422</wp:posOffset>
                </wp:positionH>
                <wp:positionV relativeFrom="paragraph">
                  <wp:posOffset>262227</wp:posOffset>
                </wp:positionV>
                <wp:extent cx="1669774" cy="429371"/>
                <wp:effectExtent l="0" t="0" r="26035" b="2794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42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6E96D" w14:textId="77777777" w:rsidR="00222081" w:rsidRDefault="00222081" w:rsidP="002220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B87DA" id="Zone de texte 55" o:spid="_x0000_s1033" type="#_x0000_t202" style="position:absolute;left:0;text-align:left;margin-left:-2.8pt;margin-top:20.65pt;width:131.5pt;height:33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" fillcolor="white [3201]" strokeweight=".5pt">
                <v:textbox>
                  <w:txbxContent>
                    <w:p w14:paraId="4266E96D" w14:textId="77777777" w:rsidR="00222081" w:rsidRDefault="00222081" w:rsidP="002220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12E9D0" wp14:editId="16A0B784">
                <wp:simplePos x="0" y="0"/>
                <wp:positionH relativeFrom="column">
                  <wp:posOffset>3343441</wp:posOffset>
                </wp:positionH>
                <wp:positionV relativeFrom="paragraph">
                  <wp:posOffset>270068</wp:posOffset>
                </wp:positionV>
                <wp:extent cx="1959168" cy="147928"/>
                <wp:effectExtent l="38100" t="19050" r="3175" b="10033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9168" cy="14792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61BFA" id="Connecteur droit avec flèche 56" o:spid="_x0000_s1026" type="#_x0000_t32" style="position:absolute;margin-left:263.25pt;margin-top:21.25pt;width:154.25pt;height:11.6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EAD0C76" wp14:editId="3FC3C59C">
                <wp:simplePos x="0" y="0"/>
                <wp:positionH relativeFrom="column">
                  <wp:posOffset>5141291</wp:posOffset>
                </wp:positionH>
                <wp:positionV relativeFrom="paragraph">
                  <wp:posOffset>68994</wp:posOffset>
                </wp:positionV>
                <wp:extent cx="1669774" cy="429371"/>
                <wp:effectExtent l="0" t="0" r="26035" b="2794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42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5C275" w14:textId="77777777" w:rsidR="00222081" w:rsidRDefault="00222081" w:rsidP="002220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D0C76" id="Zone de texte 57" o:spid="_x0000_s1034" type="#_x0000_t202" style="position:absolute;left:0;text-align:left;margin-left:404.85pt;margin-top:5.45pt;width:131.5pt;height:33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" fillcolor="white [3201]" strokeweight=".5pt">
                <v:textbox>
                  <w:txbxContent>
                    <w:p w14:paraId="0115C275" w14:textId="77777777" w:rsidR="00222081" w:rsidRDefault="00222081" w:rsidP="002220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80DB18" wp14:editId="6E62175C">
                <wp:simplePos x="0" y="0"/>
                <wp:positionH relativeFrom="column">
                  <wp:posOffset>44505</wp:posOffset>
                </wp:positionH>
                <wp:positionV relativeFrom="paragraph">
                  <wp:posOffset>1571956</wp:posOffset>
                </wp:positionV>
                <wp:extent cx="1669774" cy="429371"/>
                <wp:effectExtent l="0" t="0" r="26035" b="2794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42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1BD66" w14:textId="77777777" w:rsidR="00222081" w:rsidRDefault="00222081" w:rsidP="002220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0DB18" id="Zone de texte 58" o:spid="_x0000_s1035" type="#_x0000_t202" style="position:absolute;left:0;text-align:left;margin-left:3.5pt;margin-top:123.8pt;width:131.5pt;height:33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" fillcolor="white [3201]" strokeweight=".5pt">
                <v:textbox>
                  <w:txbxContent>
                    <w:p w14:paraId="3AD1BD66" w14:textId="77777777" w:rsidR="00222081" w:rsidRDefault="00222081" w:rsidP="002220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0724A">
        <w:rPr>
          <w:rFonts w:ascii="Maiandra GD" w:hAnsi="Maiandra GD"/>
          <w:b/>
          <w:noProof/>
        </w:rPr>
        <w:drawing>
          <wp:inline distT="0" distB="0" distL="0" distR="0" wp14:anchorId="442716FD" wp14:editId="2AA9B769">
            <wp:extent cx="3783484" cy="4031311"/>
            <wp:effectExtent l="0" t="0" r="7620" b="762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6588" cy="404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0FFA" w14:textId="42EA706B" w:rsidR="00222081" w:rsidRPr="00222081" w:rsidRDefault="00222081" w:rsidP="00222081">
      <w:pPr>
        <w:jc w:val="center"/>
        <w:rPr>
          <w:rFonts w:ascii="Maiandra GD" w:hAnsi="Maiandra GD"/>
          <w:bCs/>
          <w:color w:val="000000" w:themeColor="text1"/>
          <w:sz w:val="32"/>
          <w:szCs w:val="24"/>
        </w:rPr>
      </w:pPr>
      <w:r w:rsidRPr="00222081">
        <w:rPr>
          <w:rFonts w:ascii="Maiandra GD" w:hAnsi="Maiandra GD"/>
          <w:bCs/>
          <w:color w:val="000000" w:themeColor="text1"/>
          <w:sz w:val="32"/>
          <w:szCs w:val="24"/>
        </w:rPr>
        <w:t>Titre : ..........................................................................................</w:t>
      </w:r>
    </w:p>
    <w:p w14:paraId="1F84D6F8" w14:textId="77777777" w:rsidR="00222081" w:rsidRDefault="00222081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br w:type="page"/>
      </w:r>
    </w:p>
    <w:p w14:paraId="2E29D6EA" w14:textId="35E906E7" w:rsidR="004B4372" w:rsidRPr="00872A18" w:rsidRDefault="00291F8D" w:rsidP="004B4372">
      <w:pPr>
        <w:rPr>
          <w:rFonts w:ascii="Maiandra GD" w:hAnsi="Maiandra GD"/>
          <w:b/>
        </w:rPr>
      </w:pPr>
      <w:r w:rsidRPr="00872A18">
        <w:rPr>
          <w:rFonts w:ascii="Maiandra GD" w:hAnsi="Maiandra GD"/>
          <w:b/>
        </w:rPr>
        <w:lastRenderedPageBreak/>
        <w:t xml:space="preserve">Histoire CM1 - </w:t>
      </w:r>
      <w:r>
        <w:rPr>
          <w:rFonts w:ascii="Maiandra GD" w:hAnsi="Maiandra GD"/>
          <w:b/>
          <w:i/>
        </w:rPr>
        <w:t xml:space="preserve">Les chevaliers 1 </w:t>
      </w:r>
      <w:r w:rsidR="00222081" w:rsidRPr="00222081">
        <w:rPr>
          <w:rFonts w:ascii="Maiandra GD" w:hAnsi="Maiandra GD"/>
          <w:b/>
          <w:iCs/>
          <w:color w:val="FF0000"/>
          <w:sz w:val="32"/>
          <w:szCs w:val="24"/>
        </w:rPr>
        <w:t>Corrigé</w:t>
      </w:r>
    </w:p>
    <w:p w14:paraId="1626AAA6" w14:textId="336EE8B5" w:rsidR="004B4372" w:rsidRDefault="004B4372" w:rsidP="004B4372">
      <w:pPr>
        <w:rPr>
          <w:rFonts w:ascii="Maiandra GD" w:hAnsi="Maiandra GD"/>
          <w:b/>
        </w:rPr>
      </w:pPr>
    </w:p>
    <w:p w14:paraId="2CD1D37F" w14:textId="4CA59CDB" w:rsidR="00B0724A" w:rsidRDefault="00222081" w:rsidP="00B0724A">
      <w:pPr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77535" behindDoc="0" locked="0" layoutInCell="1" allowOverlap="1" wp14:anchorId="3A327C9E" wp14:editId="3ECA778D">
                <wp:simplePos x="0" y="0"/>
                <wp:positionH relativeFrom="column">
                  <wp:posOffset>4154473</wp:posOffset>
                </wp:positionH>
                <wp:positionV relativeFrom="paragraph">
                  <wp:posOffset>780442</wp:posOffset>
                </wp:positionV>
                <wp:extent cx="1192695" cy="1450450"/>
                <wp:effectExtent l="38100" t="38100" r="26670" b="1651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2695" cy="1450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761C7" id="Connecteur droit avec flèche 20" o:spid="_x0000_s1026" type="#_x0000_t32" style="position:absolute;margin-left:327.1pt;margin-top:61.45pt;width:93.9pt;height:114.2pt;flip:x y;z-index:251777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107845" wp14:editId="2B11CF35">
                <wp:simplePos x="0" y="0"/>
                <wp:positionH relativeFrom="column">
                  <wp:posOffset>5179115</wp:posOffset>
                </wp:positionH>
                <wp:positionV relativeFrom="paragraph">
                  <wp:posOffset>2015021</wp:posOffset>
                </wp:positionV>
                <wp:extent cx="1669774" cy="429371"/>
                <wp:effectExtent l="0" t="0" r="26035" b="2794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42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E3DCB4" w14:textId="5D3FDA44" w:rsidR="00B0724A" w:rsidRPr="00B0724A" w:rsidRDefault="00B0724A" w:rsidP="00B0724A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  <w:sz w:val="32"/>
                                <w:szCs w:val="24"/>
                              </w:rPr>
                            </w:pPr>
                            <w:r w:rsidRPr="00B0724A"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  <w:sz w:val="32"/>
                                <w:szCs w:val="24"/>
                              </w:rPr>
                              <w:t>é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07845" id="Zone de texte 12" o:spid="_x0000_s1036" type="#_x0000_t202" style="position:absolute;left:0;text-align:left;margin-left:407.8pt;margin-top:158.65pt;width:131.5pt;height:33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" fillcolor="white [3201]" strokeweight=".5pt">
                <v:textbox>
                  <w:txbxContent>
                    <w:p w14:paraId="22E3DCB4" w14:textId="5D3FDA44" w:rsidR="00B0724A" w:rsidRPr="00B0724A" w:rsidRDefault="00B0724A" w:rsidP="00B0724A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  <w:color w:val="FF0000"/>
                          <w:sz w:val="32"/>
                          <w:szCs w:val="24"/>
                        </w:rPr>
                      </w:pPr>
                      <w:r w:rsidRPr="00B0724A">
                        <w:rPr>
                          <w:rFonts w:ascii="Maiandra GD" w:hAnsi="Maiandra GD"/>
                          <w:b/>
                          <w:bCs/>
                          <w:color w:val="FF0000"/>
                          <w:sz w:val="32"/>
                          <w:szCs w:val="24"/>
                        </w:rPr>
                        <w:t>éc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83167" behindDoc="0" locked="0" layoutInCell="1" allowOverlap="1" wp14:anchorId="08F2097C" wp14:editId="7A0995DC">
                <wp:simplePos x="0" y="0"/>
                <wp:positionH relativeFrom="column">
                  <wp:posOffset>1287200</wp:posOffset>
                </wp:positionH>
                <wp:positionV relativeFrom="paragraph">
                  <wp:posOffset>322579</wp:posOffset>
                </wp:positionV>
                <wp:extent cx="1411605" cy="203945"/>
                <wp:effectExtent l="19050" t="76200" r="0" b="2476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1605" cy="20394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B0363" id="Connecteur droit avec flèche 25" o:spid="_x0000_s1026" type="#_x0000_t32" style="position:absolute;margin-left:101.35pt;margin-top:25.4pt;width:111.15pt;height:16.05pt;flip:y;z-index:251783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79071" behindDoc="0" locked="0" layoutInCell="1" allowOverlap="1" wp14:anchorId="1F6C54F1" wp14:editId="49A2ED78">
                <wp:simplePos x="0" y="0"/>
                <wp:positionH relativeFrom="column">
                  <wp:posOffset>1565497</wp:posOffset>
                </wp:positionH>
                <wp:positionV relativeFrom="paragraph">
                  <wp:posOffset>1772229</wp:posOffset>
                </wp:positionV>
                <wp:extent cx="1776288" cy="132660"/>
                <wp:effectExtent l="19050" t="19050" r="52705" b="9652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288" cy="1326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5151" id="Connecteur droit avec flèche 22" o:spid="_x0000_s1026" type="#_x0000_t32" style="position:absolute;margin-left:123.25pt;margin-top:139.55pt;width:139.85pt;height:10.45pt;z-index:251779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83679" behindDoc="0" locked="0" layoutInCell="1" allowOverlap="1" wp14:anchorId="4DCE95DC" wp14:editId="02FC4613">
                <wp:simplePos x="0" y="0"/>
                <wp:positionH relativeFrom="column">
                  <wp:posOffset>1422372</wp:posOffset>
                </wp:positionH>
                <wp:positionV relativeFrom="paragraph">
                  <wp:posOffset>3264563</wp:posOffset>
                </wp:positionV>
                <wp:extent cx="1825653" cy="217832"/>
                <wp:effectExtent l="19050" t="76200" r="0" b="2984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5653" cy="2178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B6A98" id="Connecteur droit avec flèche 26" o:spid="_x0000_s1026" type="#_x0000_t32" style="position:absolute;margin-left:112pt;margin-top:257.05pt;width:143.75pt;height:17.15pt;flip:y;z-index:25178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" strokecolor="black [3213]" strokeweight="3pt">
                <v:stroke endarrow="block" joinstyle="miter"/>
              </v:shape>
            </w:pict>
          </mc:Fallback>
        </mc:AlternateContent>
      </w: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E6D23E" wp14:editId="4B607E93">
                <wp:simplePos x="0" y="0"/>
                <wp:positionH relativeFrom="column">
                  <wp:posOffset>-35477</wp:posOffset>
                </wp:positionH>
                <wp:positionV relativeFrom="paragraph">
                  <wp:posOffset>3185133</wp:posOffset>
                </wp:positionV>
                <wp:extent cx="1669774" cy="429371"/>
                <wp:effectExtent l="0" t="0" r="26035" b="2794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42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5DAF7D" w14:textId="6D467B8A" w:rsidR="00B0724A" w:rsidRDefault="00222081" w:rsidP="00222081">
                            <w:pPr>
                              <w:jc w:val="center"/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  <w:sz w:val="32"/>
                                <w:szCs w:val="24"/>
                              </w:rPr>
                              <w:t>éper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6D23E" id="Zone de texte 18" o:spid="_x0000_s1037" type="#_x0000_t202" style="position:absolute;left:0;text-align:left;margin-left:-2.8pt;margin-top:250.8pt;width:131.5pt;height:33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" fillcolor="white [3201]" strokeweight=".5pt">
                <v:textbox>
                  <w:txbxContent>
                    <w:p w14:paraId="175DAF7D" w14:textId="6D467B8A" w:rsidR="00B0724A" w:rsidRDefault="00222081" w:rsidP="00222081">
                      <w:pPr>
                        <w:jc w:val="center"/>
                      </w:pPr>
                      <w:r>
                        <w:rPr>
                          <w:rFonts w:ascii="Maiandra GD" w:hAnsi="Maiandra GD"/>
                          <w:b/>
                          <w:bCs/>
                          <w:color w:val="FF0000"/>
                          <w:sz w:val="32"/>
                          <w:szCs w:val="24"/>
                        </w:rPr>
                        <w:t>éper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55CF63" wp14:editId="07800068">
                <wp:simplePos x="0" y="0"/>
                <wp:positionH relativeFrom="column">
                  <wp:posOffset>-35422</wp:posOffset>
                </wp:positionH>
                <wp:positionV relativeFrom="paragraph">
                  <wp:posOffset>262227</wp:posOffset>
                </wp:positionV>
                <wp:extent cx="1669774" cy="429371"/>
                <wp:effectExtent l="0" t="0" r="26035" b="2794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42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B26A0" w14:textId="17D10FA9" w:rsidR="00B0724A" w:rsidRDefault="00222081" w:rsidP="00222081">
                            <w:pPr>
                              <w:jc w:val="center"/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  <w:sz w:val="32"/>
                                <w:szCs w:val="24"/>
                              </w:rPr>
                              <w:t>ép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5CF63" id="Zone de texte 19" o:spid="_x0000_s1038" type="#_x0000_t202" style="position:absolute;left:0;text-align:left;margin-left:-2.8pt;margin-top:20.65pt;width:131.5pt;height:33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" fillcolor="white [3201]" strokeweight=".5pt">
                <v:textbox>
                  <w:txbxContent>
                    <w:p w14:paraId="176B26A0" w14:textId="17D10FA9" w:rsidR="00B0724A" w:rsidRDefault="00222081" w:rsidP="00222081">
                      <w:pPr>
                        <w:jc w:val="center"/>
                      </w:pPr>
                      <w:r>
                        <w:rPr>
                          <w:rFonts w:ascii="Maiandra GD" w:hAnsi="Maiandra GD"/>
                          <w:b/>
                          <w:bCs/>
                          <w:color w:val="FF0000"/>
                          <w:sz w:val="32"/>
                          <w:szCs w:val="24"/>
                        </w:rPr>
                        <w:t>ép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81119" behindDoc="0" locked="0" layoutInCell="1" allowOverlap="1" wp14:anchorId="41193C6D" wp14:editId="4491BAF0">
                <wp:simplePos x="0" y="0"/>
                <wp:positionH relativeFrom="column">
                  <wp:posOffset>3343441</wp:posOffset>
                </wp:positionH>
                <wp:positionV relativeFrom="paragraph">
                  <wp:posOffset>270068</wp:posOffset>
                </wp:positionV>
                <wp:extent cx="1959168" cy="147928"/>
                <wp:effectExtent l="38100" t="19050" r="3175" b="10033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9168" cy="14792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BF49" id="Connecteur droit avec flèche 24" o:spid="_x0000_s1026" type="#_x0000_t32" style="position:absolute;margin-left:263.25pt;margin-top:21.25pt;width:154.25pt;height:11.65pt;flip:x;z-index:251781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" strokecolor="black [3213]" strokeweight="3pt">
                <v:stroke endarrow="block" joinstyle="miter"/>
              </v:shape>
            </w:pict>
          </mc:Fallback>
        </mc:AlternateContent>
      </w:r>
      <w:r w:rsidR="00B0724A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71BEC7" wp14:editId="7C99123D">
                <wp:simplePos x="0" y="0"/>
                <wp:positionH relativeFrom="column">
                  <wp:posOffset>5141291</wp:posOffset>
                </wp:positionH>
                <wp:positionV relativeFrom="paragraph">
                  <wp:posOffset>68994</wp:posOffset>
                </wp:positionV>
                <wp:extent cx="1669774" cy="429371"/>
                <wp:effectExtent l="0" t="0" r="26035" b="2794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42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63C67" w14:textId="258CE2D6" w:rsidR="00B0724A" w:rsidRDefault="00222081" w:rsidP="00222081">
                            <w:pPr>
                              <w:jc w:val="center"/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  <w:sz w:val="32"/>
                                <w:szCs w:val="24"/>
                              </w:rPr>
                              <w:t>hea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1BEC7" id="Zone de texte 16" o:spid="_x0000_s1039" type="#_x0000_t202" style="position:absolute;left:0;text-align:left;margin-left:404.85pt;margin-top:5.45pt;width:131.5pt;height:33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" fillcolor="white [3201]" strokeweight=".5pt">
                <v:textbox>
                  <w:txbxContent>
                    <w:p w14:paraId="31963C67" w14:textId="258CE2D6" w:rsidR="00B0724A" w:rsidRDefault="00222081" w:rsidP="00222081">
                      <w:pPr>
                        <w:jc w:val="center"/>
                      </w:pPr>
                      <w:r>
                        <w:rPr>
                          <w:rFonts w:ascii="Maiandra GD" w:hAnsi="Maiandra GD"/>
                          <w:b/>
                          <w:bCs/>
                          <w:color w:val="FF0000"/>
                          <w:sz w:val="32"/>
                          <w:szCs w:val="24"/>
                        </w:rPr>
                        <w:t>heaume</w:t>
                      </w:r>
                    </w:p>
                  </w:txbxContent>
                </v:textbox>
              </v:shape>
            </w:pict>
          </mc:Fallback>
        </mc:AlternateContent>
      </w:r>
      <w:r w:rsidR="00B0724A">
        <w:rPr>
          <w:rFonts w:ascii="Maiandra GD" w:hAnsi="Maiandra GD"/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208B23" wp14:editId="11B90C6D">
                <wp:simplePos x="0" y="0"/>
                <wp:positionH relativeFrom="column">
                  <wp:posOffset>44505</wp:posOffset>
                </wp:positionH>
                <wp:positionV relativeFrom="paragraph">
                  <wp:posOffset>1571956</wp:posOffset>
                </wp:positionV>
                <wp:extent cx="1669774" cy="429371"/>
                <wp:effectExtent l="0" t="0" r="26035" b="2794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774" cy="42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FF741" w14:textId="3F7EF4CC" w:rsidR="00B0724A" w:rsidRDefault="00222081" w:rsidP="00222081">
                            <w:pPr>
                              <w:jc w:val="center"/>
                            </w:pPr>
                            <w:r>
                              <w:rPr>
                                <w:rFonts w:ascii="Maiandra GD" w:hAnsi="Maiandra GD"/>
                                <w:b/>
                                <w:bCs/>
                                <w:color w:val="FF0000"/>
                                <w:sz w:val="32"/>
                                <w:szCs w:val="24"/>
                              </w:rPr>
                              <w:t>hau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08B23" id="Zone de texte 14" o:spid="_x0000_s1040" type="#_x0000_t202" style="position:absolute;left:0;text-align:left;margin-left:3.5pt;margin-top:123.8pt;width:131.5pt;height:33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" fillcolor="white [3201]" strokeweight=".5pt">
                <v:textbox>
                  <w:txbxContent>
                    <w:p w14:paraId="155FF741" w14:textId="3F7EF4CC" w:rsidR="00B0724A" w:rsidRDefault="00222081" w:rsidP="00222081">
                      <w:pPr>
                        <w:jc w:val="center"/>
                      </w:pPr>
                      <w:r>
                        <w:rPr>
                          <w:rFonts w:ascii="Maiandra GD" w:hAnsi="Maiandra GD"/>
                          <w:b/>
                          <w:bCs/>
                          <w:color w:val="FF0000"/>
                          <w:sz w:val="32"/>
                          <w:szCs w:val="24"/>
                        </w:rPr>
                        <w:t>haubert</w:t>
                      </w:r>
                    </w:p>
                  </w:txbxContent>
                </v:textbox>
              </v:shape>
            </w:pict>
          </mc:Fallback>
        </mc:AlternateContent>
      </w:r>
      <w:r w:rsidR="00B0724A" w:rsidRPr="00B0724A">
        <w:rPr>
          <w:rFonts w:ascii="Maiandra GD" w:hAnsi="Maiandra GD"/>
          <w:b/>
          <w:noProof/>
        </w:rPr>
        <w:drawing>
          <wp:inline distT="0" distB="0" distL="0" distR="0" wp14:anchorId="125141C1" wp14:editId="6EC56EAA">
            <wp:extent cx="3783484" cy="4031311"/>
            <wp:effectExtent l="0" t="0" r="762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6588" cy="404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E8F4" w14:textId="71955CEF" w:rsidR="00B0724A" w:rsidRPr="00222081" w:rsidRDefault="00222081" w:rsidP="00B0724A">
      <w:pPr>
        <w:jc w:val="center"/>
        <w:rPr>
          <w:rFonts w:ascii="Maiandra GD" w:hAnsi="Maiandra GD"/>
          <w:b/>
          <w:sz w:val="32"/>
          <w:szCs w:val="24"/>
        </w:rPr>
      </w:pPr>
      <w:r w:rsidRPr="00222081">
        <w:rPr>
          <w:rFonts w:ascii="Maiandra GD" w:hAnsi="Maiandra GD"/>
          <w:b/>
          <w:sz w:val="32"/>
          <w:szCs w:val="24"/>
        </w:rPr>
        <w:t xml:space="preserve">Titre : </w:t>
      </w:r>
      <w:r w:rsidR="001653DC">
        <w:rPr>
          <w:rFonts w:ascii="Maiandra GD" w:hAnsi="Maiandra GD"/>
          <w:b/>
          <w:color w:val="FF0000"/>
          <w:sz w:val="32"/>
          <w:szCs w:val="24"/>
        </w:rPr>
        <w:t>L’équipement du chevalier</w:t>
      </w:r>
    </w:p>
    <w:sectPr w:rsidR="00B0724A" w:rsidRPr="00222081" w:rsidSect="00F5028C">
      <w:pgSz w:w="11906" w:h="16838"/>
      <w:pgMar w:top="357" w:right="386" w:bottom="181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ADBA9" w14:textId="77777777" w:rsidR="009A4B81" w:rsidRDefault="009A4B81" w:rsidP="006C58FC">
      <w:r>
        <w:separator/>
      </w:r>
    </w:p>
  </w:endnote>
  <w:endnote w:type="continuationSeparator" w:id="0">
    <w:p w14:paraId="6D39BB06" w14:textId="77777777" w:rsidR="009A4B81" w:rsidRDefault="009A4B81" w:rsidP="006C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Reference Serif">
    <w:altName w:val="Palatino Linotype"/>
    <w:charset w:val="00"/>
    <w:family w:val="roman"/>
    <w:pitch w:val="variable"/>
    <w:sig w:usb0="00000001" w:usb1="00000000" w:usb2="00000000" w:usb3="00000000" w:csb0="0000019F" w:csb1="00000000"/>
  </w:font>
  <w:font w:name="AGaramon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61C4" w14:textId="77777777" w:rsidR="009A4B81" w:rsidRDefault="009A4B81" w:rsidP="006C58FC">
      <w:r>
        <w:separator/>
      </w:r>
    </w:p>
  </w:footnote>
  <w:footnote w:type="continuationSeparator" w:id="0">
    <w:p w14:paraId="0B3A5AE7" w14:textId="77777777" w:rsidR="009A4B81" w:rsidRDefault="009A4B81" w:rsidP="006C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C05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2274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8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4D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901D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143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8BC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2C8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F63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49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497415"/>
    <w:multiLevelType w:val="hybridMultilevel"/>
    <w:tmpl w:val="1D9665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256E1"/>
    <w:multiLevelType w:val="hybridMultilevel"/>
    <w:tmpl w:val="9F18DD0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27"/>
    <w:rsid w:val="0000057C"/>
    <w:rsid w:val="000007D3"/>
    <w:rsid w:val="00005DBD"/>
    <w:rsid w:val="0001183C"/>
    <w:rsid w:val="0001285B"/>
    <w:rsid w:val="00013D2B"/>
    <w:rsid w:val="000155B9"/>
    <w:rsid w:val="00020E36"/>
    <w:rsid w:val="00026EF5"/>
    <w:rsid w:val="00034A3F"/>
    <w:rsid w:val="00050A95"/>
    <w:rsid w:val="00054619"/>
    <w:rsid w:val="00061393"/>
    <w:rsid w:val="00073C8A"/>
    <w:rsid w:val="000928C3"/>
    <w:rsid w:val="000B331F"/>
    <w:rsid w:val="000B3EDA"/>
    <w:rsid w:val="000B7304"/>
    <w:rsid w:val="000B7871"/>
    <w:rsid w:val="000C1625"/>
    <w:rsid w:val="000C60A2"/>
    <w:rsid w:val="000E3E9D"/>
    <w:rsid w:val="000E6992"/>
    <w:rsid w:val="000F317A"/>
    <w:rsid w:val="000F5FC8"/>
    <w:rsid w:val="000F685D"/>
    <w:rsid w:val="0010016E"/>
    <w:rsid w:val="00103264"/>
    <w:rsid w:val="001177FC"/>
    <w:rsid w:val="001215CA"/>
    <w:rsid w:val="00125C0D"/>
    <w:rsid w:val="00127F96"/>
    <w:rsid w:val="001403BA"/>
    <w:rsid w:val="001428EA"/>
    <w:rsid w:val="0014416C"/>
    <w:rsid w:val="00145D6B"/>
    <w:rsid w:val="001653DC"/>
    <w:rsid w:val="00170442"/>
    <w:rsid w:val="001710E4"/>
    <w:rsid w:val="00173BDC"/>
    <w:rsid w:val="001846AE"/>
    <w:rsid w:val="001846C5"/>
    <w:rsid w:val="00190303"/>
    <w:rsid w:val="00192877"/>
    <w:rsid w:val="0019381A"/>
    <w:rsid w:val="001B117A"/>
    <w:rsid w:val="001B4B66"/>
    <w:rsid w:val="001B4EF5"/>
    <w:rsid w:val="001B6060"/>
    <w:rsid w:val="001C54FD"/>
    <w:rsid w:val="001C5EA3"/>
    <w:rsid w:val="001D0D4C"/>
    <w:rsid w:val="001E496E"/>
    <w:rsid w:val="001E5A68"/>
    <w:rsid w:val="001F1CD8"/>
    <w:rsid w:val="00204E39"/>
    <w:rsid w:val="00210744"/>
    <w:rsid w:val="00213B03"/>
    <w:rsid w:val="0022160D"/>
    <w:rsid w:val="00222081"/>
    <w:rsid w:val="00224520"/>
    <w:rsid w:val="00225B3A"/>
    <w:rsid w:val="002412D2"/>
    <w:rsid w:val="00244D2A"/>
    <w:rsid w:val="00244ED0"/>
    <w:rsid w:val="00257258"/>
    <w:rsid w:val="00263515"/>
    <w:rsid w:val="00276F94"/>
    <w:rsid w:val="0029189B"/>
    <w:rsid w:val="00291F8D"/>
    <w:rsid w:val="002940F7"/>
    <w:rsid w:val="0029636A"/>
    <w:rsid w:val="002A0A40"/>
    <w:rsid w:val="002B5647"/>
    <w:rsid w:val="002B652B"/>
    <w:rsid w:val="002C2DFE"/>
    <w:rsid w:val="002E0106"/>
    <w:rsid w:val="002E14E6"/>
    <w:rsid w:val="002F10D8"/>
    <w:rsid w:val="002F5109"/>
    <w:rsid w:val="002F710A"/>
    <w:rsid w:val="002F7FF3"/>
    <w:rsid w:val="003066A0"/>
    <w:rsid w:val="00307440"/>
    <w:rsid w:val="003156A0"/>
    <w:rsid w:val="00327C93"/>
    <w:rsid w:val="00330138"/>
    <w:rsid w:val="00330A44"/>
    <w:rsid w:val="003327C7"/>
    <w:rsid w:val="00333EA5"/>
    <w:rsid w:val="003358D2"/>
    <w:rsid w:val="00343E14"/>
    <w:rsid w:val="00361346"/>
    <w:rsid w:val="00364B13"/>
    <w:rsid w:val="00371B4C"/>
    <w:rsid w:val="00375978"/>
    <w:rsid w:val="003772E7"/>
    <w:rsid w:val="00384C07"/>
    <w:rsid w:val="00390CB5"/>
    <w:rsid w:val="003A0B00"/>
    <w:rsid w:val="003C25AD"/>
    <w:rsid w:val="003C377B"/>
    <w:rsid w:val="003C4BE3"/>
    <w:rsid w:val="003C6AF4"/>
    <w:rsid w:val="003D057F"/>
    <w:rsid w:val="003D06D4"/>
    <w:rsid w:val="003D1035"/>
    <w:rsid w:val="003E421B"/>
    <w:rsid w:val="003E652A"/>
    <w:rsid w:val="003F6EFC"/>
    <w:rsid w:val="003F7320"/>
    <w:rsid w:val="00402D58"/>
    <w:rsid w:val="004050C3"/>
    <w:rsid w:val="0042001C"/>
    <w:rsid w:val="00420BBA"/>
    <w:rsid w:val="00425E65"/>
    <w:rsid w:val="004271AC"/>
    <w:rsid w:val="00431E69"/>
    <w:rsid w:val="00433380"/>
    <w:rsid w:val="00443A73"/>
    <w:rsid w:val="00451CFF"/>
    <w:rsid w:val="00453CCC"/>
    <w:rsid w:val="00457094"/>
    <w:rsid w:val="00461F33"/>
    <w:rsid w:val="00470342"/>
    <w:rsid w:val="00472B53"/>
    <w:rsid w:val="00473463"/>
    <w:rsid w:val="00480523"/>
    <w:rsid w:val="00493F0B"/>
    <w:rsid w:val="004A545E"/>
    <w:rsid w:val="004B272A"/>
    <w:rsid w:val="004B3C24"/>
    <w:rsid w:val="004B3DAA"/>
    <w:rsid w:val="004B4372"/>
    <w:rsid w:val="004B6C84"/>
    <w:rsid w:val="004C0217"/>
    <w:rsid w:val="004C2AFC"/>
    <w:rsid w:val="004C2DD3"/>
    <w:rsid w:val="004C4DCC"/>
    <w:rsid w:val="004D02A6"/>
    <w:rsid w:val="004D0FBF"/>
    <w:rsid w:val="004D5385"/>
    <w:rsid w:val="004E6B0F"/>
    <w:rsid w:val="005002BB"/>
    <w:rsid w:val="0051323E"/>
    <w:rsid w:val="00514B5A"/>
    <w:rsid w:val="005154CB"/>
    <w:rsid w:val="0052603F"/>
    <w:rsid w:val="00531FE4"/>
    <w:rsid w:val="005320AA"/>
    <w:rsid w:val="005365EE"/>
    <w:rsid w:val="005416E2"/>
    <w:rsid w:val="00541EEB"/>
    <w:rsid w:val="00557968"/>
    <w:rsid w:val="0056061D"/>
    <w:rsid w:val="00561222"/>
    <w:rsid w:val="00561768"/>
    <w:rsid w:val="0056373F"/>
    <w:rsid w:val="00575613"/>
    <w:rsid w:val="00575E16"/>
    <w:rsid w:val="005820E2"/>
    <w:rsid w:val="0058567A"/>
    <w:rsid w:val="005900F7"/>
    <w:rsid w:val="00592B5D"/>
    <w:rsid w:val="005A11F5"/>
    <w:rsid w:val="005A1397"/>
    <w:rsid w:val="005A166C"/>
    <w:rsid w:val="005A4D44"/>
    <w:rsid w:val="005A4EA9"/>
    <w:rsid w:val="005B355D"/>
    <w:rsid w:val="005B412E"/>
    <w:rsid w:val="005B4BE3"/>
    <w:rsid w:val="005C032C"/>
    <w:rsid w:val="005C6809"/>
    <w:rsid w:val="005C68E6"/>
    <w:rsid w:val="005C7441"/>
    <w:rsid w:val="005C7A8F"/>
    <w:rsid w:val="005D04C6"/>
    <w:rsid w:val="005E5BAB"/>
    <w:rsid w:val="005F7F77"/>
    <w:rsid w:val="00604EF4"/>
    <w:rsid w:val="00606535"/>
    <w:rsid w:val="00607533"/>
    <w:rsid w:val="00620538"/>
    <w:rsid w:val="00620E45"/>
    <w:rsid w:val="00620F79"/>
    <w:rsid w:val="00634A50"/>
    <w:rsid w:val="006365FC"/>
    <w:rsid w:val="00636CAF"/>
    <w:rsid w:val="0063759F"/>
    <w:rsid w:val="00641BE4"/>
    <w:rsid w:val="00664BCB"/>
    <w:rsid w:val="0066508F"/>
    <w:rsid w:val="00677BE1"/>
    <w:rsid w:val="00685D5E"/>
    <w:rsid w:val="0068635A"/>
    <w:rsid w:val="00691F03"/>
    <w:rsid w:val="0069464C"/>
    <w:rsid w:val="0069713A"/>
    <w:rsid w:val="006A75B4"/>
    <w:rsid w:val="006B5726"/>
    <w:rsid w:val="006C58FC"/>
    <w:rsid w:val="006D080C"/>
    <w:rsid w:val="006D34C9"/>
    <w:rsid w:val="006D386B"/>
    <w:rsid w:val="006E6F26"/>
    <w:rsid w:val="006F18B8"/>
    <w:rsid w:val="00700038"/>
    <w:rsid w:val="00700242"/>
    <w:rsid w:val="00705A0D"/>
    <w:rsid w:val="00710F0B"/>
    <w:rsid w:val="007213DA"/>
    <w:rsid w:val="00721921"/>
    <w:rsid w:val="00732861"/>
    <w:rsid w:val="00733119"/>
    <w:rsid w:val="007359FF"/>
    <w:rsid w:val="00741306"/>
    <w:rsid w:val="00741B3D"/>
    <w:rsid w:val="0074665D"/>
    <w:rsid w:val="00750D9D"/>
    <w:rsid w:val="00752ED0"/>
    <w:rsid w:val="0075501D"/>
    <w:rsid w:val="007564EA"/>
    <w:rsid w:val="00761A88"/>
    <w:rsid w:val="00761F87"/>
    <w:rsid w:val="007624E6"/>
    <w:rsid w:val="007640B3"/>
    <w:rsid w:val="007653C8"/>
    <w:rsid w:val="0076732C"/>
    <w:rsid w:val="00771DF2"/>
    <w:rsid w:val="0077398B"/>
    <w:rsid w:val="00775AED"/>
    <w:rsid w:val="007849BE"/>
    <w:rsid w:val="0078774C"/>
    <w:rsid w:val="00791D7C"/>
    <w:rsid w:val="007934C0"/>
    <w:rsid w:val="00794247"/>
    <w:rsid w:val="00794E30"/>
    <w:rsid w:val="007A1AF8"/>
    <w:rsid w:val="007A4698"/>
    <w:rsid w:val="007B0987"/>
    <w:rsid w:val="007B586A"/>
    <w:rsid w:val="007C1741"/>
    <w:rsid w:val="007C302D"/>
    <w:rsid w:val="007D1B92"/>
    <w:rsid w:val="007D2F94"/>
    <w:rsid w:val="007E077C"/>
    <w:rsid w:val="007E2198"/>
    <w:rsid w:val="007E2611"/>
    <w:rsid w:val="007E3DC2"/>
    <w:rsid w:val="007E482A"/>
    <w:rsid w:val="00812B32"/>
    <w:rsid w:val="0082111A"/>
    <w:rsid w:val="00822994"/>
    <w:rsid w:val="0082302F"/>
    <w:rsid w:val="00823864"/>
    <w:rsid w:val="00823A0E"/>
    <w:rsid w:val="00825FD0"/>
    <w:rsid w:val="0082623B"/>
    <w:rsid w:val="00836B8A"/>
    <w:rsid w:val="00837F47"/>
    <w:rsid w:val="00841FC0"/>
    <w:rsid w:val="00845171"/>
    <w:rsid w:val="00852940"/>
    <w:rsid w:val="00862E2D"/>
    <w:rsid w:val="00862E69"/>
    <w:rsid w:val="00871A0C"/>
    <w:rsid w:val="008722AF"/>
    <w:rsid w:val="00881EA8"/>
    <w:rsid w:val="00883AAB"/>
    <w:rsid w:val="00887ADF"/>
    <w:rsid w:val="00891E8E"/>
    <w:rsid w:val="008A1DC9"/>
    <w:rsid w:val="008A4F79"/>
    <w:rsid w:val="008A78FD"/>
    <w:rsid w:val="008B0681"/>
    <w:rsid w:val="008B4277"/>
    <w:rsid w:val="008C17F4"/>
    <w:rsid w:val="008C6BF2"/>
    <w:rsid w:val="008C6F4A"/>
    <w:rsid w:val="008D030E"/>
    <w:rsid w:val="008D3566"/>
    <w:rsid w:val="008D4C36"/>
    <w:rsid w:val="008E1F3B"/>
    <w:rsid w:val="008F5957"/>
    <w:rsid w:val="0090537B"/>
    <w:rsid w:val="00905D9B"/>
    <w:rsid w:val="0091095D"/>
    <w:rsid w:val="009122DC"/>
    <w:rsid w:val="00915735"/>
    <w:rsid w:val="00920684"/>
    <w:rsid w:val="009241E3"/>
    <w:rsid w:val="00924FED"/>
    <w:rsid w:val="00933C80"/>
    <w:rsid w:val="00937C50"/>
    <w:rsid w:val="00942B62"/>
    <w:rsid w:val="00947ECD"/>
    <w:rsid w:val="00962510"/>
    <w:rsid w:val="00962B80"/>
    <w:rsid w:val="0096640A"/>
    <w:rsid w:val="00966419"/>
    <w:rsid w:val="0096660C"/>
    <w:rsid w:val="00966AB1"/>
    <w:rsid w:val="00970E6F"/>
    <w:rsid w:val="009733AA"/>
    <w:rsid w:val="00975083"/>
    <w:rsid w:val="00981108"/>
    <w:rsid w:val="00982881"/>
    <w:rsid w:val="00987F4A"/>
    <w:rsid w:val="009922E3"/>
    <w:rsid w:val="00993F25"/>
    <w:rsid w:val="009A106F"/>
    <w:rsid w:val="009A4B81"/>
    <w:rsid w:val="009A51BA"/>
    <w:rsid w:val="009B247C"/>
    <w:rsid w:val="009C2827"/>
    <w:rsid w:val="009D1A41"/>
    <w:rsid w:val="009D3969"/>
    <w:rsid w:val="009D4D42"/>
    <w:rsid w:val="009D72A9"/>
    <w:rsid w:val="009D7716"/>
    <w:rsid w:val="009E01D2"/>
    <w:rsid w:val="009E52E9"/>
    <w:rsid w:val="009E618F"/>
    <w:rsid w:val="009E77B0"/>
    <w:rsid w:val="009F4088"/>
    <w:rsid w:val="009F5DC2"/>
    <w:rsid w:val="00A058D2"/>
    <w:rsid w:val="00A06B9C"/>
    <w:rsid w:val="00A10685"/>
    <w:rsid w:val="00A2112E"/>
    <w:rsid w:val="00A214F7"/>
    <w:rsid w:val="00A25E2C"/>
    <w:rsid w:val="00A26019"/>
    <w:rsid w:val="00A31BF6"/>
    <w:rsid w:val="00A426C0"/>
    <w:rsid w:val="00A446B6"/>
    <w:rsid w:val="00A62868"/>
    <w:rsid w:val="00A66F43"/>
    <w:rsid w:val="00A712E8"/>
    <w:rsid w:val="00A744BD"/>
    <w:rsid w:val="00A745C7"/>
    <w:rsid w:val="00A770F5"/>
    <w:rsid w:val="00A85CA3"/>
    <w:rsid w:val="00A92919"/>
    <w:rsid w:val="00A957A2"/>
    <w:rsid w:val="00A96843"/>
    <w:rsid w:val="00AA41CC"/>
    <w:rsid w:val="00AA5485"/>
    <w:rsid w:val="00AA6F09"/>
    <w:rsid w:val="00AB1AC9"/>
    <w:rsid w:val="00AB1C1A"/>
    <w:rsid w:val="00AB34A4"/>
    <w:rsid w:val="00AC4985"/>
    <w:rsid w:val="00AD2221"/>
    <w:rsid w:val="00AE1B95"/>
    <w:rsid w:val="00B01196"/>
    <w:rsid w:val="00B023EB"/>
    <w:rsid w:val="00B0411F"/>
    <w:rsid w:val="00B0724A"/>
    <w:rsid w:val="00B1032D"/>
    <w:rsid w:val="00B13E9D"/>
    <w:rsid w:val="00B22611"/>
    <w:rsid w:val="00B26FF8"/>
    <w:rsid w:val="00B34066"/>
    <w:rsid w:val="00B36D90"/>
    <w:rsid w:val="00B41FB8"/>
    <w:rsid w:val="00B47836"/>
    <w:rsid w:val="00B47E5C"/>
    <w:rsid w:val="00B54038"/>
    <w:rsid w:val="00B57DE2"/>
    <w:rsid w:val="00B61638"/>
    <w:rsid w:val="00B74778"/>
    <w:rsid w:val="00B74C3A"/>
    <w:rsid w:val="00B76131"/>
    <w:rsid w:val="00B77133"/>
    <w:rsid w:val="00B77697"/>
    <w:rsid w:val="00B82C0A"/>
    <w:rsid w:val="00B90015"/>
    <w:rsid w:val="00B90C40"/>
    <w:rsid w:val="00B96C67"/>
    <w:rsid w:val="00BA426B"/>
    <w:rsid w:val="00BA54F0"/>
    <w:rsid w:val="00BB1AEB"/>
    <w:rsid w:val="00BC1C33"/>
    <w:rsid w:val="00BC2666"/>
    <w:rsid w:val="00BC4F8D"/>
    <w:rsid w:val="00BD6DA2"/>
    <w:rsid w:val="00BD6EDB"/>
    <w:rsid w:val="00BE14F1"/>
    <w:rsid w:val="00BE2548"/>
    <w:rsid w:val="00C02737"/>
    <w:rsid w:val="00C03A3E"/>
    <w:rsid w:val="00C05A88"/>
    <w:rsid w:val="00C142C2"/>
    <w:rsid w:val="00C15B36"/>
    <w:rsid w:val="00C17315"/>
    <w:rsid w:val="00C22CC3"/>
    <w:rsid w:val="00C27543"/>
    <w:rsid w:val="00C275CA"/>
    <w:rsid w:val="00C33E51"/>
    <w:rsid w:val="00C441FD"/>
    <w:rsid w:val="00C4544E"/>
    <w:rsid w:val="00C461BD"/>
    <w:rsid w:val="00C47EF9"/>
    <w:rsid w:val="00C66E99"/>
    <w:rsid w:val="00C77D74"/>
    <w:rsid w:val="00C80C1F"/>
    <w:rsid w:val="00C83628"/>
    <w:rsid w:val="00C8389F"/>
    <w:rsid w:val="00C86380"/>
    <w:rsid w:val="00C913DF"/>
    <w:rsid w:val="00C97462"/>
    <w:rsid w:val="00CA2E9B"/>
    <w:rsid w:val="00CA4940"/>
    <w:rsid w:val="00CA68F0"/>
    <w:rsid w:val="00CB0309"/>
    <w:rsid w:val="00CB15B4"/>
    <w:rsid w:val="00CB7619"/>
    <w:rsid w:val="00CC2CCF"/>
    <w:rsid w:val="00CC3141"/>
    <w:rsid w:val="00CE0028"/>
    <w:rsid w:val="00CE63B5"/>
    <w:rsid w:val="00CE767F"/>
    <w:rsid w:val="00CF4BE3"/>
    <w:rsid w:val="00CF5D1D"/>
    <w:rsid w:val="00D0448A"/>
    <w:rsid w:val="00D048F7"/>
    <w:rsid w:val="00D0760E"/>
    <w:rsid w:val="00D11D00"/>
    <w:rsid w:val="00D13EE1"/>
    <w:rsid w:val="00D2274B"/>
    <w:rsid w:val="00D274CE"/>
    <w:rsid w:val="00D27EF5"/>
    <w:rsid w:val="00D31144"/>
    <w:rsid w:val="00D3202E"/>
    <w:rsid w:val="00D32F3E"/>
    <w:rsid w:val="00D3460E"/>
    <w:rsid w:val="00D354FF"/>
    <w:rsid w:val="00D36C84"/>
    <w:rsid w:val="00D40F47"/>
    <w:rsid w:val="00D47B86"/>
    <w:rsid w:val="00D54693"/>
    <w:rsid w:val="00D55DF4"/>
    <w:rsid w:val="00D568DE"/>
    <w:rsid w:val="00D56DBA"/>
    <w:rsid w:val="00D6181D"/>
    <w:rsid w:val="00D67FD7"/>
    <w:rsid w:val="00D7070E"/>
    <w:rsid w:val="00D722A9"/>
    <w:rsid w:val="00D73586"/>
    <w:rsid w:val="00D7498A"/>
    <w:rsid w:val="00D82262"/>
    <w:rsid w:val="00D866CD"/>
    <w:rsid w:val="00D90FDE"/>
    <w:rsid w:val="00D914B8"/>
    <w:rsid w:val="00D9334A"/>
    <w:rsid w:val="00D95986"/>
    <w:rsid w:val="00D97F03"/>
    <w:rsid w:val="00DA0AE3"/>
    <w:rsid w:val="00DD1F73"/>
    <w:rsid w:val="00DD3A4C"/>
    <w:rsid w:val="00DD4B0B"/>
    <w:rsid w:val="00DD4CEA"/>
    <w:rsid w:val="00DE2753"/>
    <w:rsid w:val="00DE405F"/>
    <w:rsid w:val="00DE5034"/>
    <w:rsid w:val="00DE6FD1"/>
    <w:rsid w:val="00DF10F1"/>
    <w:rsid w:val="00DF53D4"/>
    <w:rsid w:val="00DF54BB"/>
    <w:rsid w:val="00E17755"/>
    <w:rsid w:val="00E21342"/>
    <w:rsid w:val="00E355B0"/>
    <w:rsid w:val="00E35950"/>
    <w:rsid w:val="00E42B5E"/>
    <w:rsid w:val="00E43FF2"/>
    <w:rsid w:val="00E51F6A"/>
    <w:rsid w:val="00E536F9"/>
    <w:rsid w:val="00E55D00"/>
    <w:rsid w:val="00E63C26"/>
    <w:rsid w:val="00E70AB5"/>
    <w:rsid w:val="00E76A21"/>
    <w:rsid w:val="00E81C1F"/>
    <w:rsid w:val="00E83CE6"/>
    <w:rsid w:val="00E84A4A"/>
    <w:rsid w:val="00E9204C"/>
    <w:rsid w:val="00E92F52"/>
    <w:rsid w:val="00E9516B"/>
    <w:rsid w:val="00E96541"/>
    <w:rsid w:val="00E96D3E"/>
    <w:rsid w:val="00E97027"/>
    <w:rsid w:val="00EA0BF0"/>
    <w:rsid w:val="00EA1E57"/>
    <w:rsid w:val="00EA5050"/>
    <w:rsid w:val="00EA5E05"/>
    <w:rsid w:val="00EB0B6B"/>
    <w:rsid w:val="00EB4695"/>
    <w:rsid w:val="00EB5B9A"/>
    <w:rsid w:val="00EC2BEF"/>
    <w:rsid w:val="00EC74BF"/>
    <w:rsid w:val="00ED0451"/>
    <w:rsid w:val="00ED1B1E"/>
    <w:rsid w:val="00ED2D5C"/>
    <w:rsid w:val="00EE2B7F"/>
    <w:rsid w:val="00EE43CB"/>
    <w:rsid w:val="00EF2FDE"/>
    <w:rsid w:val="00EF60A8"/>
    <w:rsid w:val="00EF7064"/>
    <w:rsid w:val="00F02FB6"/>
    <w:rsid w:val="00F04AE5"/>
    <w:rsid w:val="00F1235A"/>
    <w:rsid w:val="00F27264"/>
    <w:rsid w:val="00F27B50"/>
    <w:rsid w:val="00F30C34"/>
    <w:rsid w:val="00F32F49"/>
    <w:rsid w:val="00F3309C"/>
    <w:rsid w:val="00F407E1"/>
    <w:rsid w:val="00F4106B"/>
    <w:rsid w:val="00F43FCA"/>
    <w:rsid w:val="00F469D2"/>
    <w:rsid w:val="00F47CF1"/>
    <w:rsid w:val="00F5028C"/>
    <w:rsid w:val="00F52E5F"/>
    <w:rsid w:val="00F600C3"/>
    <w:rsid w:val="00F619EA"/>
    <w:rsid w:val="00F718A8"/>
    <w:rsid w:val="00F749E8"/>
    <w:rsid w:val="00F750CE"/>
    <w:rsid w:val="00F82A67"/>
    <w:rsid w:val="00F86DBF"/>
    <w:rsid w:val="00F90694"/>
    <w:rsid w:val="00F94367"/>
    <w:rsid w:val="00FA0BDD"/>
    <w:rsid w:val="00FA5C8C"/>
    <w:rsid w:val="00FB144A"/>
    <w:rsid w:val="00FB1B6D"/>
    <w:rsid w:val="00FB294D"/>
    <w:rsid w:val="00FC021A"/>
    <w:rsid w:val="00FC1F57"/>
    <w:rsid w:val="00FC3D75"/>
    <w:rsid w:val="00FD079A"/>
    <w:rsid w:val="00FD5F09"/>
    <w:rsid w:val="00FE0F39"/>
    <w:rsid w:val="00FE15C0"/>
    <w:rsid w:val="00FE231F"/>
    <w:rsid w:val="00FF251B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183111"/>
  <w15:chartTrackingRefBased/>
  <w15:docId w15:val="{58E6F371-CB07-4A6A-8B76-CFF4B1F0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190303"/>
    <w:rPr>
      <w:rFonts w:eastAsia="Times New Roman"/>
      <w:sz w:val="24"/>
    </w:rPr>
  </w:style>
  <w:style w:type="paragraph" w:styleId="Titre3">
    <w:name w:val="heading 3"/>
    <w:basedOn w:val="Normal"/>
    <w:next w:val="Normal"/>
    <w:uiPriority w:val="9"/>
    <w:semiHidden/>
    <w:unhideWhenUsed/>
    <w:qFormat/>
    <w:rsid w:val="003772E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30A44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420BBA"/>
    <w:pPr>
      <w:jc w:val="both"/>
    </w:pPr>
  </w:style>
  <w:style w:type="paragraph" w:styleId="En-tte">
    <w:name w:val="header"/>
    <w:basedOn w:val="Normal"/>
    <w:link w:val="En-tteCar"/>
    <w:rsid w:val="006C58F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C58FC"/>
    <w:rPr>
      <w:sz w:val="24"/>
      <w:szCs w:val="24"/>
    </w:rPr>
  </w:style>
  <w:style w:type="paragraph" w:styleId="Pieddepage">
    <w:name w:val="footer"/>
    <w:basedOn w:val="Normal"/>
    <w:link w:val="PieddepageCar"/>
    <w:rsid w:val="006C58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C58FC"/>
    <w:rPr>
      <w:sz w:val="24"/>
      <w:szCs w:val="24"/>
    </w:rPr>
  </w:style>
  <w:style w:type="character" w:customStyle="1" w:styleId="FP-Phases">
    <w:name w:val="FP - Phases"/>
    <w:qFormat/>
    <w:rsid w:val="00EF7064"/>
    <w:rPr>
      <w:rFonts w:ascii="Maiandra GD" w:hAnsi="Maiandra GD"/>
      <w:b/>
      <w:bCs/>
      <w:color w:val="FF0000"/>
      <w:sz w:val="28"/>
    </w:rPr>
  </w:style>
  <w:style w:type="character" w:customStyle="1" w:styleId="CorpsdetexteCar">
    <w:name w:val="Corps de texte Car"/>
    <w:link w:val="Corpsdetexte"/>
    <w:rsid w:val="00E355B0"/>
    <w:rPr>
      <w:sz w:val="24"/>
      <w:szCs w:val="24"/>
    </w:rPr>
  </w:style>
  <w:style w:type="character" w:customStyle="1" w:styleId="FP-Nomsance">
    <w:name w:val="FP - Nom séance"/>
    <w:qFormat/>
    <w:rsid w:val="00C15B36"/>
    <w:rPr>
      <w:rFonts w:ascii="Maiandra GD" w:hAnsi="Maiandra GD"/>
      <w:b/>
      <w:bCs/>
      <w:color w:val="0070C0"/>
      <w:sz w:val="32"/>
    </w:rPr>
  </w:style>
  <w:style w:type="character" w:styleId="Lienhypertexte">
    <w:name w:val="Hyperlink"/>
    <w:rsid w:val="00EF7064"/>
    <w:rPr>
      <w:color w:val="0000FF"/>
      <w:u w:val="single"/>
    </w:rPr>
  </w:style>
  <w:style w:type="character" w:styleId="Lienhypertextesuivivisit">
    <w:name w:val="FollowedHyperlink"/>
    <w:rsid w:val="00EF7064"/>
    <w:rPr>
      <w:color w:val="800080"/>
      <w:u w:val="single"/>
    </w:rPr>
  </w:style>
  <w:style w:type="paragraph" w:customStyle="1" w:styleId="Lucidahand12">
    <w:name w:val="Lucida hand 12"/>
    <w:basedOn w:val="Normal"/>
    <w:link w:val="Lucidahand12Car"/>
    <w:qFormat/>
    <w:rsid w:val="00942B62"/>
    <w:rPr>
      <w:rFonts w:ascii="Lucida Handwriting" w:hAnsi="Lucida Handwriting"/>
      <w:b/>
      <w:szCs w:val="22"/>
    </w:rPr>
  </w:style>
  <w:style w:type="paragraph" w:customStyle="1" w:styleId="Bidule10bien">
    <w:name w:val="Bidule 10 bien"/>
    <w:basedOn w:val="Normal"/>
    <w:link w:val="Bidule10bienCar"/>
    <w:qFormat/>
    <w:rsid w:val="00942B62"/>
    <w:rPr>
      <w:rFonts w:ascii="Lucida Bright" w:hAnsi="Lucida Bright"/>
      <w:sz w:val="20"/>
      <w:szCs w:val="22"/>
    </w:rPr>
  </w:style>
  <w:style w:type="character" w:customStyle="1" w:styleId="Lucidahand12Car">
    <w:name w:val="Lucida hand 12 Car"/>
    <w:link w:val="Lucidahand12"/>
    <w:rsid w:val="00942B62"/>
    <w:rPr>
      <w:rFonts w:ascii="Lucida Handwriting" w:eastAsia="Times New Roman" w:hAnsi="Lucida Handwriting"/>
      <w:b/>
      <w:sz w:val="24"/>
      <w:szCs w:val="22"/>
    </w:rPr>
  </w:style>
  <w:style w:type="paragraph" w:customStyle="1" w:styleId="Sherif14">
    <w:name w:val="Sherif14"/>
    <w:basedOn w:val="Lucidahand12"/>
    <w:link w:val="Sherif14Car"/>
    <w:qFormat/>
    <w:rsid w:val="00942B62"/>
    <w:rPr>
      <w:rFonts w:ascii="MS Reference Serif" w:eastAsia="MS Mincho" w:hAnsi="MS Reference Serif"/>
      <w:sz w:val="28"/>
    </w:rPr>
  </w:style>
  <w:style w:type="character" w:customStyle="1" w:styleId="Bidule10bienCar">
    <w:name w:val="Bidule 10 bien Car"/>
    <w:link w:val="Bidule10bien"/>
    <w:rsid w:val="00942B62"/>
    <w:rPr>
      <w:rFonts w:ascii="Lucida Bright" w:eastAsia="Times New Roman" w:hAnsi="Lucida Bright"/>
      <w:szCs w:val="22"/>
    </w:rPr>
  </w:style>
  <w:style w:type="character" w:customStyle="1" w:styleId="Sherif14Car">
    <w:name w:val="Sherif14 Car"/>
    <w:link w:val="Sherif14"/>
    <w:rsid w:val="00942B62"/>
    <w:rPr>
      <w:rFonts w:ascii="MS Reference Serif" w:eastAsia="Times New Roman" w:hAnsi="MS Reference Serif"/>
      <w:b/>
      <w:sz w:val="28"/>
      <w:szCs w:val="22"/>
    </w:rPr>
  </w:style>
  <w:style w:type="paragraph" w:customStyle="1" w:styleId="Default">
    <w:name w:val="Default"/>
    <w:rsid w:val="007624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73E0-1F29-486C-B44B-002EE88B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maine :</vt:lpstr>
    </vt:vector>
  </TitlesOfParts>
  <Company>Hewlett-Packard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e :</dc:title>
  <dc:subject/>
  <dc:creator>Maxime PAUL</dc:creator>
  <cp:keywords/>
  <cp:lastModifiedBy>Maxime Paul</cp:lastModifiedBy>
  <cp:revision>5</cp:revision>
  <cp:lastPrinted>2020-02-05T14:05:00Z</cp:lastPrinted>
  <dcterms:created xsi:type="dcterms:W3CDTF">2021-05-23T05:28:00Z</dcterms:created>
  <dcterms:modified xsi:type="dcterms:W3CDTF">2021-05-23T08:58:00Z</dcterms:modified>
</cp:coreProperties>
</file>